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521"/>
        <w:gridCol w:w="2227"/>
        <w:gridCol w:w="1490"/>
        <w:gridCol w:w="891"/>
        <w:gridCol w:w="1012"/>
      </w:tblGrid>
      <w:tr w:rsidR="00DB7C44" w:rsidRPr="00DB7C44" w14:paraId="7E59F654" w14:textId="77777777" w:rsidTr="00DB7C44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</w:tcPr>
          <w:p w14:paraId="4CA8E434" w14:textId="77777777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before="120"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vvisi relativi ai profili ricercati ed esiti - Anno 2019</w:t>
            </w:r>
          </w:p>
          <w:p w14:paraId="064774D6" w14:textId="61D8B141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Aggiornato 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 w:rsidR="00D20D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02/09/20</w:t>
            </w:r>
            <w:r w:rsidR="0089700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19</w:t>
            </w:r>
          </w:p>
        </w:tc>
      </w:tr>
      <w:tr w:rsidR="00872FFC" w:rsidRPr="002A5B73" w14:paraId="3329C82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8327166" w14:textId="3F49F857" w:rsidR="00872FFC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5574E" w14:textId="13C9088F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6331EA" w14:textId="225A1F75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F7EAB08" w14:textId="7675863F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74479F" w14:textId="15AC0850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CEC5FF4" w14:textId="03C7AE6C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20D64" w:rsidRPr="002A5B73" w14:paraId="6E33BC3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7B233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Business Development </w:t>
            </w:r>
          </w:p>
          <w:p w14:paraId="26AC4BCF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-</w:t>
            </w:r>
          </w:p>
          <w:p w14:paraId="5858DB97" w14:textId="3AE512A6" w:rsidR="00D20D64" w:rsidRDefault="00D20D64" w:rsidP="00D20D6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color w:val="000000" w:themeColor="text1"/>
                <w:spacing w:val="-1"/>
              </w:rPr>
              <w:t>Stage</w:t>
            </w:r>
          </w:p>
          <w:p w14:paraId="1A8DC153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27DE168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CF76331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15C0940" w14:textId="223D1911" w:rsidR="00D20D64" w:rsidRPr="00D53FCC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1E3A4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3597014E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o ai Responsabili nello svolgimento delle attività di selezione di nuovi investimenti immobiliari e di commercializzazione degli immobili in gestione</w:t>
            </w:r>
          </w:p>
          <w:p w14:paraId="7D19CCB9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CFC8AB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7B5244E0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di analisi economica sulla redditività attuale e potenziale degli immobili.</w:t>
            </w:r>
          </w:p>
          <w:p w14:paraId="1E292FC7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tecniche ed amministrative di gestione e valorizzazione di patrimoni immobiliari.</w:t>
            </w:r>
          </w:p>
          <w:p w14:paraId="2D1A9613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software Office, in particolare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xcel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power point.</w:t>
            </w:r>
          </w:p>
          <w:p w14:paraId="6FFC13E4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940C7D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2EAFD839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economia o equivalenti, votazione richiesta non inferiore 105/110; </w:t>
            </w:r>
          </w:p>
          <w:p w14:paraId="2B06E11E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1F710A4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richiesta una buona conoscenza della lingua inglese (liv. B2).</w:t>
            </w:r>
          </w:p>
          <w:p w14:paraId="3E464E20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006B4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0F7E0282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 stage è previsto per il tempo di 6 mesi. È previsto il riconoscimento del buono pasto per ogni giorno di presenza e un rimborso spese di euro 1.200,00/mese.</w:t>
            </w:r>
          </w:p>
          <w:p w14:paraId="7032E3E7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E1B56" w14:textId="3A5E91B0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5907E3EE" w14:textId="1EBFF6E2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EF246" w14:textId="4C514DC8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1D024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B8EE6" w14:textId="77777777" w:rsidR="00D20D64" w:rsidRPr="004D5A96" w:rsidRDefault="00D20D64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605AB" w14:textId="1324BCF5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2/09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42B1E" w14:textId="51CECAB8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E800" w14:textId="0543C6AB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F3A7E" w14:textId="77777777" w:rsidR="00D20D64" w:rsidRPr="00DD73CB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D20D64" w:rsidRPr="002A5B73" w14:paraId="386341D4" w14:textId="77777777" w:rsidTr="00D20D64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1F0544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919F911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474C237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E4B84EE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78D35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30EF8F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68AB39C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9DED3" w14:textId="726944D5" w:rsidR="00432D1B" w:rsidRPr="00D53FCC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FCC">
              <w:rPr>
                <w:rFonts w:eastAsia="Times New Roman" w:cstheme="minorHAnsi"/>
                <w:b/>
                <w:bCs/>
                <w:sz w:val="20"/>
                <w:szCs w:val="20"/>
              </w:rPr>
              <w:t>Funzione Affari legali e societari</w:t>
            </w:r>
          </w:p>
          <w:p w14:paraId="146F8736" w14:textId="77777777" w:rsidR="00432D1B" w:rsidRPr="00D53FCC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FCC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64F0D9C2" w14:textId="0B307041" w:rsidR="00432D1B" w:rsidRPr="0081716A" w:rsidRDefault="0081716A" w:rsidP="00432D1B">
            <w:pPr>
              <w:spacing w:after="0"/>
              <w:jc w:val="center"/>
              <w:rPr>
                <w:rFonts w:ascii="Calibri" w:hAnsi="Calibri"/>
                <w:bCs/>
                <w:i/>
                <w:color w:val="000000" w:themeColor="text1"/>
                <w:spacing w:val="-1"/>
              </w:rPr>
            </w:pPr>
            <w:r w:rsidRPr="0081716A"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Re</w:t>
            </w:r>
            <w:r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C90E0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D5EA256" w14:textId="172F1E05" w:rsidR="00432D1B" w:rsidRPr="0021150E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Curare le tematiche legali e gli adempimenti connessi alle attività di segreteria societaria</w:t>
            </w:r>
            <w:r>
              <w:rPr>
                <w:sz w:val="20"/>
                <w:szCs w:val="20"/>
              </w:rPr>
              <w:t>.</w:t>
            </w:r>
          </w:p>
          <w:p w14:paraId="6286A996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24D281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019635E" w14:textId="3B142491" w:rsidR="00432D1B" w:rsidRPr="0021150E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115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upporto in tutti i temi di natura legale concernenti:</w:t>
            </w:r>
          </w:p>
          <w:p w14:paraId="3905B7A2" w14:textId="2B74D823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150E">
              <w:rPr>
                <w:sz w:val="20"/>
                <w:szCs w:val="20"/>
              </w:rPr>
              <w:t xml:space="preserve">la Società (contratti, adempimenti, </w:t>
            </w:r>
            <w:proofErr w:type="gramStart"/>
            <w:r w:rsidRPr="0021150E">
              <w:rPr>
                <w:sz w:val="20"/>
                <w:szCs w:val="20"/>
              </w:rPr>
              <w:t>etc..</w:t>
            </w:r>
            <w:proofErr w:type="gramEnd"/>
            <w:r w:rsidRPr="0021150E">
              <w:rPr>
                <w:sz w:val="20"/>
                <w:szCs w:val="20"/>
              </w:rPr>
              <w:t xml:space="preserve">)  sotto il profilo della normativa relativa al risparmio gestito e delle altre norme applicabili alla SGR (normativa pubblica, approvvigionamenti, </w:t>
            </w:r>
            <w:proofErr w:type="gramStart"/>
            <w:r w:rsidRPr="0021150E">
              <w:rPr>
                <w:sz w:val="20"/>
                <w:szCs w:val="20"/>
              </w:rPr>
              <w:t>etc..</w:t>
            </w:r>
            <w:proofErr w:type="gramEnd"/>
            <w:r w:rsidRPr="0021150E">
              <w:rPr>
                <w:sz w:val="20"/>
                <w:szCs w:val="20"/>
              </w:rPr>
              <w:t>)</w:t>
            </w:r>
          </w:p>
          <w:p w14:paraId="2B629B51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 gli aspetti regolamentari e amministrativi connessi alla gestione dei fondi, ivi incluse operazioni di istituzione e operazioni straordinarie</w:t>
            </w:r>
          </w:p>
          <w:p w14:paraId="7A129262" w14:textId="2ABC8649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1150E">
              <w:rPr>
                <w:sz w:val="20"/>
                <w:szCs w:val="20"/>
              </w:rPr>
              <w:t>rapporti con la vigilanza e gli enti di controllo, nonché gli obblighi di comunicazione verso gli enti vigilanti e la corte dei conti</w:t>
            </w:r>
          </w:p>
          <w:p w14:paraId="4F363D9C" w14:textId="77777777" w:rsidR="00432D1B" w:rsidRPr="0021150E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1150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ura delle attività e degli adempimenti inerenti alla segreteria societaria, con particolare riferimento a quanto attiene a:</w:t>
            </w:r>
          </w:p>
          <w:p w14:paraId="6EE65A71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7E57BF">
              <w:rPr>
                <w:sz w:val="20"/>
                <w:szCs w:val="20"/>
              </w:rPr>
              <w:t xml:space="preserve">- </w:t>
            </w:r>
            <w:r w:rsidRPr="0021150E">
              <w:rPr>
                <w:sz w:val="20"/>
                <w:szCs w:val="20"/>
              </w:rPr>
              <w:t>svolgimento delle attività degli organi societari, partecipanti ai fondi incluse le relative assemblee e comitati;</w:t>
            </w:r>
          </w:p>
          <w:p w14:paraId="162899EA" w14:textId="1C6BC9AB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150E">
              <w:rPr>
                <w:sz w:val="20"/>
                <w:szCs w:val="20"/>
              </w:rPr>
              <w:t>coordinamento delle funzioni aziendali nella predisposizione della documentazione relativa agli argomenti sottoposti all’esame dei competenti organi;</w:t>
            </w:r>
          </w:p>
          <w:p w14:paraId="2EA55909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 verbalizzazione delle riunioni degli organi sociali e dei comitati della SGR, degli organi e dei comitati dei Fondi</w:t>
            </w:r>
          </w:p>
          <w:p w14:paraId="18557C7F" w14:textId="7777777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- gestione dei libri sociali, ad esclusione di quelli contabili.</w:t>
            </w:r>
          </w:p>
          <w:p w14:paraId="3B706700" w14:textId="77777777" w:rsidR="00432D1B" w:rsidRDefault="00432D1B" w:rsidP="00432D1B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it-IT"/>
              </w:rPr>
            </w:pPr>
          </w:p>
          <w:p w14:paraId="295E7071" w14:textId="4803235C" w:rsidR="00432D1B" w:rsidRPr="0021150E" w:rsidRDefault="00432D1B" w:rsidP="00432D1B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eastAsia="it-IT"/>
              </w:rPr>
            </w:pPr>
            <w:r w:rsidRPr="0021150E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eastAsia="it-IT"/>
              </w:rPr>
              <w:t>Gestione delle relazioni con potenziali investitori italiani ed esteri e controparti di nuovi fondi da sviluppare</w:t>
            </w:r>
          </w:p>
          <w:p w14:paraId="0E0E5484" w14:textId="270C6EC7" w:rsidR="00432D1B" w:rsidRPr="0021150E" w:rsidRDefault="00432D1B" w:rsidP="00432D1B">
            <w:pPr>
              <w:pStyle w:val="Default"/>
              <w:jc w:val="both"/>
              <w:rPr>
                <w:sz w:val="20"/>
                <w:szCs w:val="20"/>
              </w:rPr>
            </w:pPr>
            <w:r w:rsidRPr="0021150E">
              <w:rPr>
                <w:sz w:val="20"/>
                <w:szCs w:val="20"/>
              </w:rPr>
              <w:t>Quale esperienza accessoria sarà considerata l’eventuale conoscenza degli aspetti civilistici e amministrativi (es. contrattualistica, appalti, contratti di servizio) relativi agli immobili dei fondi gestiti e oggetto di possibile investimento;</w:t>
            </w:r>
          </w:p>
          <w:p w14:paraId="11619148" w14:textId="77777777" w:rsidR="00432D1B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E897BC" w14:textId="77777777" w:rsidR="00432D1B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BCFEA" w14:textId="556E33E4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equisiti</w:t>
            </w:r>
          </w:p>
          <w:p w14:paraId="6B4EB8E3" w14:textId="1250926B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53FCC">
              <w:rPr>
                <w:sz w:val="20"/>
                <w:szCs w:val="20"/>
              </w:rPr>
              <w:t>Aver maturato almeno 10 anni di esperienza nella posizione o in primari studi legali</w:t>
            </w:r>
          </w:p>
          <w:p w14:paraId="47BBC2FE" w14:textId="565739BC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53FCC">
              <w:rPr>
                <w:sz w:val="20"/>
                <w:szCs w:val="20"/>
              </w:rPr>
              <w:t>Laurea magistrale in Giurisprudenza</w:t>
            </w:r>
          </w:p>
          <w:p w14:paraId="7A51A73F" w14:textId="77777777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53FCC">
              <w:rPr>
                <w:sz w:val="20"/>
                <w:szCs w:val="20"/>
              </w:rPr>
              <w:t>Richiesta l’abilitazione come Avvocato</w:t>
            </w:r>
            <w:r w:rsidRPr="00D53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4C2C0D15" w14:textId="4AFA2B08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53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5881738C" w14:textId="029C769D" w:rsidR="00432D1B" w:rsidRPr="00D53FCC" w:rsidRDefault="00432D1B" w:rsidP="00432D1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53FC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Buona conoscenza della suite Microsoft Office </w:t>
            </w:r>
          </w:p>
          <w:p w14:paraId="5394724B" w14:textId="6DC77061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nquadrame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igente,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la retribuzio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rà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 Dirigenti d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 Commercio.</w:t>
            </w:r>
          </w:p>
          <w:p w14:paraId="6C8C848D" w14:textId="57AFE687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2BA97B" w14:textId="77777777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982E9" w14:textId="311017BC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B6123" w14:textId="1F7A4D64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7A85B" w14:textId="0502794A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F3B146" w14:textId="01E49669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AF4AA" w14:textId="5738F247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37A70" w14:textId="066D0311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1B57A1" w14:textId="76FD74A8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14192" w14:textId="37ED77A6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3EDA7" w14:textId="1390EB0D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95FADC" w14:textId="49C5990C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D3401" w14:textId="1010F19E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11F969" w14:textId="4D9A2821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0264EA" w14:textId="2CE62034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E3167" w14:textId="5114F9F5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602B3" w14:textId="43624693" w:rsidR="00D20D64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3A3C10" w14:textId="511EF04D" w:rsidR="00D20D64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5A68C" w14:textId="77777777" w:rsidR="00D20D64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ED3E7" w14:textId="5A0381B9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F207" w14:textId="024F70CF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B75B" w14:textId="283D6531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FC78" w14:textId="18D48558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85C57" w14:textId="77777777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432D1B" w:rsidRPr="002A5B73" w14:paraId="4B1C993D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60BA4A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B7FC78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5D801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6075C1A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3652D4F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B87FDB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02EDC18F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1522C" w14:textId="50ABB499" w:rsidR="00432D1B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ondo</w:t>
            </w:r>
          </w:p>
          <w:p w14:paraId="743CB471" w14:textId="77777777" w:rsidR="00432D1B" w:rsidRPr="004D5A96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7E33EF2" w14:textId="073F0D0C" w:rsidR="00432D1B" w:rsidRPr="004D5A96" w:rsidRDefault="00432D1B" w:rsidP="00432D1B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und manager</w:t>
            </w:r>
          </w:p>
          <w:p w14:paraId="65A69B0A" w14:textId="658C7B90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67465" w14:textId="54027154" w:rsidR="00432D1B" w:rsidRPr="004D5A96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bookmarkStart w:id="0" w:name="_Hlk18331715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6/8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D20D64" w:rsidRPr="00062648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it-IT"/>
              </w:rPr>
              <w:t xml:space="preserve"> </w:t>
            </w:r>
            <w:r w:rsidR="00D20D64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o in società immobiliari di 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bookmarkEnd w:id="0"/>
          <w:p w14:paraId="15099FDC" w14:textId="77777777" w:rsidR="00432D1B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BCCF8A" w14:textId="4155D643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372BCEB" w14:textId="019B3072" w:rsidR="00432D1B" w:rsidRPr="004D5A96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porre le strategie di sviluppo e gestione degli immobili in portafoglio.</w:t>
            </w:r>
          </w:p>
          <w:p w14:paraId="73C670C3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E0F08A" w14:textId="392D81FC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3E5FD534" w14:textId="7D15883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2F45AE1B" w14:textId="17FBBEB5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6650D7C9" w14:textId="49572AD3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4A31E272" w14:textId="57CF087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1CB66EC8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1DC4C234" w14:textId="670E200D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6001FCC5" w14:textId="2FCFD69C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5368E2A2" w14:textId="4BA7824E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predisposizione del business plan dei fondi gestiti;</w:t>
            </w:r>
          </w:p>
          <w:p w14:paraId="474B0D0C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25406C63" w14:textId="77777777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338AE270" w14:textId="77777777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721DBFAC" w14:textId="47AC011A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7A4F1348" w14:textId="3C848D6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0DD58AD5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4BFE1" w14:textId="77777777" w:rsidR="00432D1B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FDE4C3F" w14:textId="77777777" w:rsidR="00062648" w:rsidRDefault="00062648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FCAA0" w14:textId="64CFE6F9" w:rsidR="00062648" w:rsidRPr="00062648" w:rsidRDefault="00062648" w:rsidP="00432D1B">
            <w:pPr>
              <w:pStyle w:val="Default"/>
              <w:jc w:val="both"/>
              <w:rPr>
                <w:b/>
                <w:bCs/>
                <w:i/>
                <w:color w:val="FFFFFF" w:themeColor="background1"/>
                <w:spacing w:val="-1"/>
                <w:sz w:val="18"/>
                <w:szCs w:val="18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93F99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B16916C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7037F61" w14:textId="1236603C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6D0D20E8" w14:textId="19C026B5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E6A2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A69A1DE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318CA568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63D9D4DA" w14:textId="2F5A2D67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19C08460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2BB45ABF" w14:textId="78F3A219" w:rsidR="00062648" w:rsidRPr="00062648" w:rsidRDefault="00062648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A0B9B" w14:textId="4AB70F8E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C1852" w14:textId="77777777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432D1B" w:rsidRPr="002A5B73" w14:paraId="4648689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E77719B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4E2FAE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D882777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B5EC072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D09A271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5A99867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0B34ED" w:rsidRPr="002A5B73" w14:paraId="42118232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313D5" w14:textId="638E9852" w:rsidR="000B34ED" w:rsidRPr="004D5A96" w:rsidRDefault="000B34ED" w:rsidP="000B34E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</w:p>
          <w:p w14:paraId="175CB403" w14:textId="77777777" w:rsidR="000B34ED" w:rsidRPr="004D5A96" w:rsidRDefault="000B34ED" w:rsidP="000B34ED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A72A490" w14:textId="4AE22A23" w:rsidR="000B34ED" w:rsidRPr="004D5A96" w:rsidRDefault="000B34ED" w:rsidP="000B34ED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Assistant Fund manager</w:t>
            </w:r>
          </w:p>
          <w:p w14:paraId="4F1A433E" w14:textId="77777777" w:rsidR="000B34ED" w:rsidRPr="00D36B31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02178" w14:textId="5951A3FA" w:rsidR="000B34ED" w:rsidRPr="004D5A96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3/5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o in società immobiliari di 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p w14:paraId="1AB0EDC9" w14:textId="77777777" w:rsidR="000B34ED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9EEECC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60FBA87" w14:textId="40F80969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il coordinamento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tribuir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upportare il </w:t>
            </w:r>
            <w:r w:rsidRPr="001F3BDC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lla proposizione delle strategie di sviluppo e gestione degli immobili in portafoglio.</w:t>
            </w:r>
          </w:p>
          <w:p w14:paraId="3C3BB31E" w14:textId="385D1587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5369C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0DD600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027A697A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72B134B7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2D2D0E71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348FC378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0A4AA8D7" w14:textId="0197A975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’a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ttività di negoziazione contrattualistica; </w:t>
            </w:r>
          </w:p>
          <w:p w14:paraId="6D3BF634" w14:textId="49233752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524A3FE" w14:textId="77777777" w:rsidR="000B34ED" w:rsidRPr="004D5A96" w:rsidRDefault="000B34ED" w:rsidP="000B34ED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79B4272E" w14:textId="77777777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0F4FFCBC" w14:textId="2EAAC34D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0A9F76DE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229FC97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B1B2E" w14:textId="0E5B8537" w:rsidR="000B34ED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8124779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54036C27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3D926E7A" w14:textId="754CB8A1" w:rsidR="000B34ED" w:rsidRDefault="00062648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E51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4B6CC52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3C9305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35A506B4" w14:textId="77DB8D88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F68DE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089BFF7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1C112F4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2D94B1CB" w14:textId="77777777" w:rsid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856C824" w14:textId="1C6D70FF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71374051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16FEECB4" w14:textId="2C0C8FC1" w:rsidR="00062648" w:rsidRP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698A" w14:textId="113D81ED" w:rsidR="000B34ED" w:rsidRPr="002A5B73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BD28" w14:textId="77777777" w:rsidR="000B34ED" w:rsidRPr="00DD73CB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432D1B" w:rsidRPr="002A5B73" w14:paraId="585BA745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A296D8B" w14:textId="0A9ABB50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bookmarkStart w:id="1" w:name="_Hlk9275462"/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5C5139" w14:textId="03F25B66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A4EED9" w14:textId="03A91B1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46BA6F6" w14:textId="0982172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0F12B0B" w14:textId="5EC00BE9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F0D329E" w14:textId="0895DF6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bookmarkEnd w:id="1"/>
      <w:tr w:rsidR="00432D1B" w:rsidRPr="002A5B73" w14:paraId="23E0E3AA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A8AA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ocurement</w:t>
            </w:r>
          </w:p>
          <w:p w14:paraId="0F06431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-------------</w:t>
            </w:r>
          </w:p>
          <w:p w14:paraId="7BD33162" w14:textId="7E48D76B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755AC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enior Buye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0CB2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Scopo della Posizione</w:t>
            </w:r>
          </w:p>
          <w:p w14:paraId="175CE700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a pianificazione e nel monitoraggio delle iniziative di acquisto oggetto di programmazione biennale sia per la SGR sia per i Fondi immobiliari gestiti. </w:t>
            </w:r>
          </w:p>
          <w:p w14:paraId="6216B8C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Individuare la procedura da espletare nel rispetto della vigente normativa per la selezione del contraente di beni, servizi e lavori. </w:t>
            </w:r>
          </w:p>
          <w:p w14:paraId="1CBB729A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83C49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Definire le strategie delle gare - in termini di analisi del mercato, analisi dei prezzi, individuazione delle modalità di aggiudicazione e dei principali aspetti contrattuali – </w:t>
            </w:r>
            <w:proofErr w:type="gram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 redigere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la relativa documentazione, ivi compresa la finalizzazione dei capitolati tecnici. </w:t>
            </w:r>
          </w:p>
          <w:p w14:paraId="489D9B27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5610D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urare gli atti amministrativi e le comunicazioni propedeutiche all’avvio delle procedure e disporre gli atti amministrativi conseguenti l’aggiudicazione - ivi compresi i controlli previsti da legge - e supportare la stipula dei contratti.</w:t>
            </w:r>
          </w:p>
          <w:p w14:paraId="3DD0001C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1185F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Supportare il responsabile della funzione nel monitoraggio dei fornitori e nell’attivazione delle tutele contrattuali.</w:t>
            </w:r>
          </w:p>
          <w:p w14:paraId="1230EB6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’elaborazione della documentazione e nella rendicontazione annuale dei risultati per il </w:t>
            </w:r>
            <w:proofErr w:type="spell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dA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9C4724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Principali Competenze</w:t>
            </w:r>
          </w:p>
          <w:p w14:paraId="006060FD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ject 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(programmazione e monitoraggio della pianificazione biennale degli acquisti);</w:t>
            </w:r>
          </w:p>
          <w:p w14:paraId="0C758C1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Tecniche e metodologie di elaborazione di strategie di gara complesse;</w:t>
            </w:r>
          </w:p>
          <w:p w14:paraId="148B774B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vendor</w:t>
            </w:r>
            <w:proofErr w:type="spellEnd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gement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456C378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obbligatori</w:t>
            </w:r>
          </w:p>
          <w:p w14:paraId="639BF978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urea in economia e commercio, ingegneria gestionale o equivalenti;</w:t>
            </w:r>
          </w:p>
          <w:p w14:paraId="71BE5FA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almeno quinquennale nel campo d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curement.</w:t>
            </w:r>
          </w:p>
          <w:p w14:paraId="2F67D16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preferenziali</w:t>
            </w:r>
          </w:p>
          <w:p w14:paraId="3CD90029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onoscenza delle principali categorie merceologiche immobiliari (manutenzione ordinaria, vigilanza, pulizie,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acility </w:t>
            </w:r>
            <w:proofErr w:type="gram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,…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6BE7F105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n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blic procurement 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conoscenza del Codice dei contratti pubblici, della normativa e della regolamentazione attuativa;</w:t>
            </w:r>
          </w:p>
          <w:p w14:paraId="3C163BA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AA89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sede di lavoro è Roma</w:t>
            </w:r>
            <w:r w:rsidRPr="0089700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L’inquadramento sarà previsto a livello di impiegato del CCNL Commercio, con contratto full time a tempo indeterminato.</w:t>
            </w:r>
          </w:p>
          <w:p w14:paraId="1A21A00A" w14:textId="77777777" w:rsidR="00432D1B" w:rsidRPr="00897000" w:rsidRDefault="00432D1B" w:rsidP="00432D1B">
            <w:pPr>
              <w:ind w:right="54"/>
              <w:rPr>
                <w:rFonts w:cstheme="minorHAnsi"/>
                <w:sz w:val="16"/>
                <w:szCs w:val="16"/>
              </w:rPr>
            </w:pPr>
          </w:p>
          <w:p w14:paraId="701A7C80" w14:textId="17055F8D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retribuzione annua lorda sarà parametrata all’effettiva esperienza maturata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73D1A" w14:textId="442F5560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D95D53">
              <w:rPr>
                <w:rFonts w:asciiTheme="minorHAnsi" w:hAnsiTheme="minorHAnsi" w:cstheme="minorHAnsi"/>
                <w:b/>
                <w:sz w:val="18"/>
                <w:szCs w:val="18"/>
              </w:rPr>
              <w:t>/07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811E" w14:textId="77777777" w:rsidR="001D47A7" w:rsidRDefault="001D47A7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E45BDA" w14:textId="36575F58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701C">
              <w:rPr>
                <w:rFonts w:asciiTheme="minorHAnsi" w:hAnsiTheme="minorHAnsi" w:cstheme="minorHAnsi"/>
                <w:b/>
                <w:sz w:val="18"/>
                <w:szCs w:val="18"/>
              </w:rPr>
              <w:t>18/08/2019</w:t>
            </w:r>
          </w:p>
          <w:p w14:paraId="535FD900" w14:textId="283FE595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4A494" w14:textId="1895B8F2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F52E09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A717E" w14:textId="77777777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p w14:paraId="7DE876A8" w14:textId="77777777" w:rsidR="00897000" w:rsidRDefault="00897000">
      <w:r>
        <w:br w:type="page"/>
      </w:r>
    </w:p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6506"/>
        <w:gridCol w:w="2213"/>
        <w:gridCol w:w="1476"/>
        <w:gridCol w:w="879"/>
        <w:gridCol w:w="1083"/>
      </w:tblGrid>
      <w:tr w:rsidR="00897000" w:rsidRPr="002A5B73" w14:paraId="3A2D5652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C5D6524" w14:textId="7ED4F7A5" w:rsidR="00897000" w:rsidRPr="00755AC1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5FDE041" w14:textId="4B2D7D63" w:rsidR="00897000" w:rsidRPr="00D95D53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7911713" w14:textId="2B300FF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2EF851" w14:textId="6DE137C4" w:rsidR="00897000" w:rsidRPr="00D6701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8F8E8AF" w14:textId="74254D84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0035053" w14:textId="561BAFC5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0E04EC30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EA44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bookmarkStart w:id="2" w:name="_Hlk9275507"/>
            <w:r w:rsidRPr="006203F7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 xml:space="preserve">Funzione Risk management e valutazione </w:t>
            </w:r>
          </w:p>
          <w:p w14:paraId="5066256B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2"/>
                <w:lang w:eastAsia="en-US"/>
              </w:rPr>
            </w:pPr>
          </w:p>
          <w:p w14:paraId="79B6574E" w14:textId="77777777" w:rsidR="00897000" w:rsidRPr="006203F7" w:rsidRDefault="00897000" w:rsidP="00C46F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Esperto valutazione </w:t>
            </w:r>
          </w:p>
          <w:p w14:paraId="105DFE2F" w14:textId="63403894" w:rsidR="00897000" w:rsidRDefault="00897000" w:rsidP="00C46F1B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>fondi immobiliari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7FAD" w14:textId="77777777" w:rsidR="00897000" w:rsidRDefault="00897000" w:rsidP="00897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o della Posizione</w:t>
            </w:r>
          </w:p>
          <w:p w14:paraId="4D79D7A1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elle 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valutazioni dei beni dei fondi gestiti.</w:t>
            </w:r>
          </w:p>
          <w:p w14:paraId="565215C7" w14:textId="77777777" w:rsidR="00897000" w:rsidRDefault="00897000" w:rsidP="00897000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261A486A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Tecnico-Professionali</w:t>
            </w:r>
          </w:p>
          <w:p w14:paraId="5958CB2B" w14:textId="77777777" w:rsidR="00897000" w:rsidRDefault="00897000" w:rsidP="00897000">
            <w:pPr>
              <w:rPr>
                <w:sz w:val="20"/>
                <w:szCs w:val="20"/>
              </w:rPr>
            </w:pPr>
          </w:p>
          <w:p w14:paraId="3E772775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alutazione di beni immobili rientranti in varie tipologie (residenziali, commerciali, alberghiere, direzionali sia a reddito sia a sviluppo)</w:t>
            </w:r>
          </w:p>
          <w:p w14:paraId="7C31907D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esidio dei rapporti con gli Esperti Indipendenti (trasmissione dati, controllo degli stessi); </w:t>
            </w:r>
          </w:p>
          <w:p w14:paraId="1480F53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nalisi delle relazioni di stima (coerenza, correttezza dei dati utilizzati dagli Esperti indipendenti);</w:t>
            </w:r>
          </w:p>
          <w:p w14:paraId="324BDE60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’adeguatezza del processo valutativo dell’Esperto Indipendente;</w:t>
            </w:r>
          </w:p>
          <w:p w14:paraId="239EE6D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a presenza nella relazione di stima dei parametri necessari ad una corretta valutazione (tassi, canoni di locazione, comparables, ecc.).</w:t>
            </w:r>
          </w:p>
          <w:p w14:paraId="220A710B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l candidato:</w:t>
            </w:r>
          </w:p>
          <w:p w14:paraId="059F698C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riporterà al responsabile di funzione;</w:t>
            </w:r>
          </w:p>
          <w:p w14:paraId="4FA0DC53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è in possesso di Laurea in Ingegneria e/o Architettura;</w:t>
            </w:r>
          </w:p>
          <w:p w14:paraId="69314C65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esperienza di 3-5 anni nell’ambito delle valutazioni immobiliari in primarie società di valutazione e/o in SGR immobiliari nell’ambito della funzione valutazione;</w:t>
            </w:r>
          </w:p>
          <w:p w14:paraId="234C9C47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 pacchetto office;</w:t>
            </w:r>
          </w:p>
          <w:p w14:paraId="4D14249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la lingua inglese;</w:t>
            </w:r>
          </w:p>
          <w:p w14:paraId="18CD6631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       </w:t>
            </w: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ha una buona conoscenza del diritto urbanistico.</w:t>
            </w:r>
          </w:p>
          <w:p w14:paraId="1AD62066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A59E2E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B21C3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2F1F541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175A6EB8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0ED1B68" w14:textId="468B368D" w:rsidR="00897000" w:rsidRPr="00DD73CB" w:rsidRDefault="00897000" w:rsidP="00897000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11F74" w14:textId="035653D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 xml:space="preserve">20/05/2019 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613D" w14:textId="21DB95DC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9/06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F13B3" w14:textId="0010CD3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501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A566201" w14:textId="77777777" w:rsidR="00F52E09" w:rsidRDefault="00F52E09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167D775" w14:textId="04C1D00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  <w:p w14:paraId="65830A65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36239481" w14:textId="6F32A3C6" w:rsidR="00421B8C" w:rsidRPr="006203F7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bookmarkEnd w:id="2"/>
      <w:tr w:rsidR="00897000" w:rsidRPr="002A5B73" w14:paraId="2F223DBB" w14:textId="77777777" w:rsidTr="006203F7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F81429" w14:textId="5216FE97" w:rsidR="00897000" w:rsidRPr="006203F7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2A2345" w14:textId="5731C244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597AE4A" w14:textId="2AF69B9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7061B67" w14:textId="51BCF256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0561E67" w14:textId="58A9A355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2D9230C" w14:textId="7EEBE8C3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6636F2E4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F54F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mministrazione, </w:t>
            </w:r>
            <w:r w:rsidRPr="000606EF">
              <w:rPr>
                <w:rFonts w:eastAsia="Times New Roman" w:cstheme="minorHAnsi"/>
                <w:b/>
                <w:bCs/>
                <w:sz w:val="20"/>
                <w:szCs w:val="20"/>
              </w:rPr>
              <w:t>Pianificazione e Controllo</w:t>
            </w:r>
          </w:p>
          <w:p w14:paraId="2B12FD31" w14:textId="4ADDA58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</w:t>
            </w:r>
            <w:r w:rsidRPr="00D77365">
              <w:rPr>
                <w:rFonts w:cstheme="minorHAnsi"/>
                <w:i/>
                <w:sz w:val="20"/>
                <w:szCs w:val="20"/>
              </w:rPr>
              <w:t>s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E17F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05EBA5B9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p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ianificazione e</w:t>
            </w:r>
            <w:r>
              <w:rPr>
                <w:rFonts w:eastAsia="Times New Roman" w:cstheme="minorHAnsi"/>
                <w:sz w:val="20"/>
                <w:szCs w:val="20"/>
              </w:rPr>
              <w:t>d il controllo di gestion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C4162DA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7A2B53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70DCD8BB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6373660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b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 xml:space="preserve">usiness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lan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dei fondi immobiliari gestiti; </w:t>
            </w:r>
          </w:p>
          <w:p w14:paraId="5D1D401A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iano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dustriale della SGR;</w:t>
            </w:r>
          </w:p>
          <w:p w14:paraId="46311C6E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>redazione della reportistica aziendale;</w:t>
            </w:r>
          </w:p>
          <w:p w14:paraId="651C92E2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effettuazione di analisi economiche su potenziali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vestimen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/o 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disinvestimenti.</w:t>
            </w:r>
          </w:p>
          <w:p w14:paraId="143BC9A9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54B41E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1D125AD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in possesso di una laurea in materie economiche;</w:t>
            </w:r>
          </w:p>
          <w:p w14:paraId="64339231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della pianificazione e controllo in SGR ovvero nelle are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advisory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/corporat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e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di primarie società di consulenza e/o banche di investimento;</w:t>
            </w:r>
          </w:p>
          <w:p w14:paraId="297C427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nosce le principali tecniche di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ial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mode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ing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di analisi degli investimenti finanziari (IRR, 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cash multiple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 DCF) nonché i principi contabili;</w:t>
            </w:r>
          </w:p>
          <w:p w14:paraId="1F0E687C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6CB18B2" w14:textId="77777777" w:rsidR="00897000" w:rsidRPr="0084449F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387F0841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del linguaggio di programmazione </w:t>
            </w:r>
            <w:r w:rsidRPr="000606EF">
              <w:rPr>
                <w:rFonts w:eastAsia="Times New Roman" w:cstheme="minorHAnsi"/>
                <w:i/>
                <w:sz w:val="20"/>
                <w:szCs w:val="20"/>
              </w:rPr>
              <w:t xml:space="preserve">visual </w:t>
            </w:r>
            <w:proofErr w:type="spellStart"/>
            <w:r w:rsidRPr="000606EF">
              <w:rPr>
                <w:rFonts w:eastAsia="Times New Roman" w:cstheme="minorHAnsi"/>
                <w:i/>
                <w:sz w:val="20"/>
                <w:szCs w:val="20"/>
              </w:rPr>
              <w:t>basic</w:t>
            </w:r>
            <w:proofErr w:type="spellEnd"/>
            <w:r w:rsidRPr="000606E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C6C8A2A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6AFD6451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15FE6965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5C1E05CE" w14:textId="77777777" w:rsidR="00897000" w:rsidRPr="00DC7E63" w:rsidRDefault="00897000" w:rsidP="00421B8C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C7E6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 sede di lavoro è Roma.</w:t>
            </w:r>
          </w:p>
          <w:p w14:paraId="06D19FEF" w14:textId="3698C9F6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E88C38D" w14:textId="4F47FC35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7A34B68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32F13D1C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287FC39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3CBC3" w14:textId="6BC2383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1499E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7F6A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F42034" w14:textId="0AB21BF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74842C9A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0F0C9C09" w14:textId="0DAFF540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E7A" w14:textId="326061E8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0677F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FA28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61B9B2E" w14:textId="19EEFF94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714C1A2F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7947AC8" w14:textId="0F95629B" w:rsidR="00421B8C" w:rsidRPr="00421B8C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668D6989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095410" w14:textId="35D0459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EABAF7" w14:textId="120B6FEE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C133E58" w14:textId="5BD1B36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94B7AAE" w14:textId="16DC949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FAE2E57" w14:textId="273D4FB4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834A43D" w14:textId="762786FA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E4E395F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AACDE" w14:textId="77777777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Gestione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fondo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B6C306" w14:textId="1836ACEC" w:rsidR="00897000" w:rsidRPr="00A5178C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lang w:val="en-GB"/>
              </w:rPr>
            </w:pPr>
            <w:r w:rsidRPr="006E4C9D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Analyst - Fund managemen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C5F47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657816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7EFECC6" w14:textId="77777777" w:rsidR="00897000" w:rsidRDefault="00897000" w:rsidP="008970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ibuire, con il coordinamento della funzione Gestione Portafoglio, alla </w:t>
            </w:r>
            <w:r w:rsidRPr="00F25E66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essiva del fondo in coerenza con le strategie aziendali.</w:t>
            </w:r>
          </w:p>
          <w:p w14:paraId="7A5B5ACB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7090C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1E2C909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ordinamento delle attività di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 di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447102C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 e conoscenza delle tecniche di valutazione e valorizzazione dei patrimoni immobiliari pubblici;</w:t>
            </w:r>
          </w:p>
          <w:p w14:paraId="754440C5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legali, edilizie e amministrative degli immobili (</w:t>
            </w:r>
            <w:r w:rsidRPr="004649BB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due dilig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);</w:t>
            </w:r>
          </w:p>
          <w:p w14:paraId="5675CF22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a normativa di settore; </w:t>
            </w:r>
          </w:p>
          <w:p w14:paraId="00983814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6AABF9E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e attività di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business planning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;</w:t>
            </w:r>
          </w:p>
          <w:p w14:paraId="629E29C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dazione della reportistica nei confronti degli organi sociali e dei partecipanti.</w:t>
            </w:r>
          </w:p>
          <w:p w14:paraId="68B63C1E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322D2F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0A93851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ingegneria, architettura, urbanistica o in materie economiche, preferibilmente integrata da un master in ambito </w:t>
            </w:r>
            <w:proofErr w:type="spellStart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8648FFA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a maturato una esperienza nel ruolo non inferiore a quattro anni;</w:t>
            </w:r>
          </w:p>
          <w:p w14:paraId="24F4498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4AB4B1F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 una buona conoscenza della lingua inglese.</w:t>
            </w:r>
          </w:p>
          <w:p w14:paraId="111CB50A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</w:t>
            </w:r>
            <w:r>
              <w:rPr>
                <w:rFonts w:eastAsia="Times New Roman" w:cstheme="minorHAnsi"/>
                <w:sz w:val="20"/>
                <w:szCs w:val="20"/>
              </w:rPr>
              <w:t>del sistema gestionale REF Building.</w:t>
            </w:r>
          </w:p>
          <w:p w14:paraId="155A05B8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9A2974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1022">
              <w:rPr>
                <w:rFonts w:asciiTheme="minorHAnsi" w:hAnsiTheme="minorHAnsi"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51729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61F48" w14:textId="77777777" w:rsidR="00897000" w:rsidRDefault="00897000" w:rsidP="00421B8C">
            <w:p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sede di lavoro è Roma.</w:t>
            </w:r>
            <w:bookmarkEnd w:id="3"/>
          </w:p>
          <w:p w14:paraId="290B516E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21820D51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7AB094B7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686EE790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C65599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1647DF5" w14:textId="6D6D28E2" w:rsidR="00897000" w:rsidRPr="00DD73CB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40E7BF" w14:textId="1ABB4F0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7EB72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5D04198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F8BE0" w14:textId="4CB062E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19D602DE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7007745F" w14:textId="4238C71B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84AE8" w14:textId="33FB5571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92E00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C31C9E0" w14:textId="34EF0D9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114EB71D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E2EA3C8" w14:textId="13D39686" w:rsidR="00421B8C" w:rsidRPr="00421B8C" w:rsidRDefault="00F52E09" w:rsidP="00F52E09">
            <w:pPr>
              <w:pStyle w:val="TableParagraph"/>
              <w:overflowPunct w:val="0"/>
              <w:spacing w:line="240" w:lineRule="atLeast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2EAA0AF4" w14:textId="77777777" w:rsidTr="00B268C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A8B669" w14:textId="43136DFD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D6AC643" w14:textId="5B6F5EFF" w:rsidR="00897000" w:rsidRDefault="00897000" w:rsidP="0089700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3CB"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44FCAB" w14:textId="5A9C3F8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59DD734" w14:textId="373E885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355D0BC" w14:textId="7501716E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E35BD40" w14:textId="53698484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5BF1053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11AD8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ersonale, Organizzazione e IT</w:t>
            </w:r>
          </w:p>
          <w:p w14:paraId="6F569F14" w14:textId="385F92B2" w:rsidR="00897000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HR Junio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2F1DD2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4F980011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ricerca e la gestione delle risorse umane.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54772E8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710FE2E1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97FBF36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04D73CA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 xml:space="preserve">Pubblicazione annunci s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rre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site;</w:t>
            </w:r>
          </w:p>
          <w:p w14:paraId="503DC74D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246ECD">
              <w:rPr>
                <w:rFonts w:eastAsia="Times New Roman" w:cstheme="minorHAnsi"/>
                <w:sz w:val="20"/>
                <w:szCs w:val="20"/>
              </w:rPr>
              <w:t>Scree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icula;</w:t>
            </w:r>
          </w:p>
          <w:p w14:paraId="6D13B481" w14:textId="77777777" w:rsidR="00897000" w:rsidRPr="008B27EF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>Gestione del processo di reclutamento e selezione;</w:t>
            </w:r>
          </w:p>
          <w:p w14:paraId="2800A968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atto telefonico preliminare con i candidati;</w:t>
            </w:r>
          </w:p>
          <w:p w14:paraId="3C6FCE07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stione dei piani formativi;</w:t>
            </w:r>
          </w:p>
          <w:p w14:paraId="283FB4D1" w14:textId="77777777" w:rsidR="00897000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 w:rsidRPr="00C83A7C">
              <w:rPr>
                <w:rFonts w:eastAsia="Times New Roman" w:cstheme="minorHAnsi"/>
                <w:sz w:val="20"/>
                <w:szCs w:val="20"/>
              </w:rPr>
              <w:t>Gestione degli aspet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gali relativi ad assunzioni </w:t>
            </w:r>
            <w:r w:rsidRPr="00C83A7C">
              <w:rPr>
                <w:rFonts w:eastAsia="Times New Roman" w:cstheme="minorHAnsi"/>
                <w:sz w:val="20"/>
                <w:szCs w:val="20"/>
              </w:rPr>
              <w:t>e cessazione dei rapporti di lavoro</w:t>
            </w:r>
            <w:r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F087A56" w14:textId="77777777" w:rsidR="00897000" w:rsidRPr="00C83A7C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disposizione di reportistica;</w:t>
            </w:r>
          </w:p>
          <w:p w14:paraId="734A08DC" w14:textId="77777777" w:rsidR="00897000" w:rsidRPr="00114938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pervisione e controllo del processo di </w:t>
            </w:r>
            <w:r w:rsidRPr="008511CD">
              <w:rPr>
                <w:rFonts w:eastAsia="Times New Roman" w:cstheme="minorHAnsi"/>
                <w:i/>
                <w:sz w:val="20"/>
                <w:szCs w:val="20"/>
              </w:rPr>
              <w:t>payroll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42D508" w14:textId="77777777" w:rsidR="00897000" w:rsidRPr="000677F4" w:rsidRDefault="00897000" w:rsidP="00897000">
            <w:pPr>
              <w:pStyle w:val="Paragrafoelenco"/>
              <w:spacing w:after="0" w:line="240" w:lineRule="auto"/>
              <w:ind w:left="360" w:right="57"/>
              <w:rPr>
                <w:rFonts w:eastAsia="Times New Roman" w:cstheme="minorHAnsi"/>
                <w:sz w:val="20"/>
                <w:szCs w:val="20"/>
              </w:rPr>
            </w:pPr>
          </w:p>
          <w:p w14:paraId="70F39082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4AFBCE20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391F880D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materi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iuridiche 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conomiche;</w:t>
            </w:r>
          </w:p>
          <w:p w14:paraId="09B3402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i primaria società di </w:t>
            </w:r>
            <w:r w:rsidRPr="00C83A7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cruiting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3CB1D5F0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za dei sistemi di gestione delle risorse umane;</w:t>
            </w:r>
          </w:p>
          <w:p w14:paraId="0D693EF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onoscenza della normativa giuslavoristica e del CCNL del Commercio;</w:t>
            </w:r>
          </w:p>
          <w:p w14:paraId="19A251D8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32A8E75" w14:textId="77777777" w:rsidR="00897000" w:rsidRPr="0084449F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12A7E0D2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4D688240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3D59B74E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F8133D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La sede di lavoro è Roma.</w:t>
            </w:r>
          </w:p>
          <w:p w14:paraId="4C546F53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921ACA9" w14:textId="5B5AFACD" w:rsidR="00897000" w:rsidRPr="00DD73CB" w:rsidRDefault="00897000" w:rsidP="00897000">
            <w:pPr>
              <w:pStyle w:val="Default"/>
              <w:jc w:val="center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9CCE6" w14:textId="06BA39F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B02D6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57A455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342A25" w14:textId="51C88A9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30418A6F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636676E8" w14:textId="5D68989E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C9CF0" w14:textId="2C8811AA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4D8A4A" w14:textId="23671AF8" w:rsidR="00897000" w:rsidRPr="00421B8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897000" w:rsidRPr="00DC7E63" w14:paraId="35BB55F6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F61C477" w14:textId="3DA007A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BAE7A4" w14:textId="3F539C51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1555353" w14:textId="05A09DCE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16A5B56" w14:textId="7DD29B29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83ED752" w14:textId="13975DF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DD73FE7" w14:textId="30FDBAE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4519ACA1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2598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53F2150E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91E95F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56B594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24CD601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8BABCB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EE6252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1E2C01E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Revisione interna</w:t>
            </w:r>
          </w:p>
          <w:p w14:paraId="19514E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5F3FAFC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 xml:space="preserve"> auditor</w:t>
            </w:r>
          </w:p>
          <w:p w14:paraId="2947010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3FED83D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2BA5137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0CA4F2C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C4C1A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EA3CD0B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AA51DA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E0AD1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68F1DC73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cstheme="minorHAnsi"/>
                <w:sz w:val="20"/>
                <w:szCs w:val="20"/>
              </w:rPr>
            </w:pPr>
            <w:r w:rsidRPr="00DB7C44">
              <w:rPr>
                <w:rFonts w:cstheme="minorHAnsi"/>
                <w:sz w:val="20"/>
                <w:szCs w:val="20"/>
              </w:rPr>
              <w:t>Nell’ambito della funzione di Revisione Interna, la risorsa supporterà il Responsabile nella verifica dell’adeguatezza e dell’efficacia del Sistema di Controllo Interno e di Gestione dei Rischi aziendale nel suo complesso (sistemi, processi, procedure e meccanismi di controllo), in un’ottica di mitigazione e contenimento dei rischi.</w:t>
            </w:r>
          </w:p>
          <w:p w14:paraId="21A3109B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07C0C235" w14:textId="77777777" w:rsidR="00897000" w:rsidRPr="00DB7C44" w:rsidRDefault="00897000" w:rsidP="00897000">
            <w:pPr>
              <w:kinsoku w:val="0"/>
              <w:overflowPunct w:val="0"/>
              <w:autoSpaceDE w:val="0"/>
              <w:autoSpaceDN w:val="0"/>
              <w:spacing w:before="120" w:after="120" w:line="252" w:lineRule="auto"/>
              <w:ind w:right="11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Il candidato</w:t>
            </w:r>
          </w:p>
          <w:p w14:paraId="08E73211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possesso di laurea specialistica in discipline economiche o giuridiche;</w:t>
            </w:r>
          </w:p>
          <w:p w14:paraId="28785C3E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ha almeno 5 anni di esperienza nella funzione di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 in SGR o nel settore bancario/finanziario o presso primarie società di consulenza specializzate in materia di sistema di controllo interno e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corporate govern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(Governance,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Risk &amp; Compliance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);</w:t>
            </w:r>
          </w:p>
          <w:p w14:paraId="2C77747E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gli standard e le metodologie di </w:t>
            </w:r>
            <w:proofErr w:type="spellStart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 xml:space="preserve"> audi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7DBCC190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nosce la normativa di settore applicabile alla SGR nonché il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D.Lgs.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231/2001 e la normativa in tema di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privacy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4D5AAF91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ha un’ottima conoscenza della lingua inglese e un’ottima padronanza degli applicativi MS Office;</w:t>
            </w:r>
          </w:p>
          <w:p w14:paraId="2B0E2A10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è in grado di gestire in parallelo diverse attività e di relazionarsi efficacemente con le funzioni sottoposte a controllo.</w:t>
            </w:r>
          </w:p>
          <w:p w14:paraId="5970803A" w14:textId="77777777" w:rsidR="00897000" w:rsidRPr="00DB7C44" w:rsidRDefault="00897000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Costituisce titolo preferenziale il possesso di certificazioni professionali (CIA, CCSA, ecc.) e di master in </w:t>
            </w:r>
            <w:proofErr w:type="spellStart"/>
            <w:r w:rsidRPr="00DB7C44">
              <w:rPr>
                <w:rFonts w:cs="Times New Roman"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 Audit. </w:t>
            </w:r>
          </w:p>
          <w:p w14:paraId="4BF417CC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E41C812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6CA54802" w14:textId="77777777" w:rsidR="00897000" w:rsidRPr="00DB7C44" w:rsidRDefault="00897000" w:rsidP="00897000">
            <w:pPr>
              <w:spacing w:before="100" w:after="120" w:line="257" w:lineRule="auto"/>
              <w:ind w:right="1440"/>
              <w:jc w:val="both"/>
              <w:rPr>
                <w:sz w:val="20"/>
                <w:szCs w:val="20"/>
              </w:rPr>
            </w:pPr>
            <w:r w:rsidRPr="00DB7C44">
              <w:rPr>
                <w:sz w:val="20"/>
                <w:szCs w:val="20"/>
              </w:rPr>
              <w:t>Supportare il Responsabile nelle seguenti attività:</w:t>
            </w:r>
          </w:p>
          <w:p w14:paraId="1BC85D1B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ianificare ed eseguire gli interventi di audit e rappresentarne gli esiti in appositi report;</w:t>
            </w:r>
          </w:p>
          <w:p w14:paraId="70A88955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riunioni con le strutture sottoposte a controllo per rappresentare i risultati delle verifiche svolte ed agevolare la comprensione delle eventuali criticità emerse;</w:t>
            </w:r>
          </w:p>
          <w:p w14:paraId="0CA96862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 xml:space="preserve">Monitorare la corretta e tempestiva implementazione delle azioni di miglioramento concordate con il </w:t>
            </w:r>
            <w:r w:rsidRPr="00DB7C44">
              <w:rPr>
                <w:rFonts w:cs="Times New Roman"/>
                <w:i/>
                <w:sz w:val="20"/>
                <w:szCs w:val="20"/>
                <w:lang w:eastAsia="it-IT"/>
              </w:rPr>
              <w:t>management</w:t>
            </w:r>
            <w:r w:rsidRPr="00DB7C44">
              <w:rPr>
                <w:rFonts w:cs="Times New Roman"/>
                <w:sz w:val="20"/>
                <w:szCs w:val="20"/>
                <w:lang w:eastAsia="it-IT"/>
              </w:rPr>
              <w:t>;</w:t>
            </w:r>
          </w:p>
          <w:p w14:paraId="5A163DA9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artecipare alle verifiche dell’Organismo di Vigilanza;</w:t>
            </w:r>
          </w:p>
          <w:p w14:paraId="22484FDE" w14:textId="77777777" w:rsidR="00897000" w:rsidRPr="00DB7C44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20"/>
                <w:szCs w:val="20"/>
                <w:lang w:eastAsia="it-IT"/>
              </w:rPr>
            </w:pPr>
            <w:r w:rsidRPr="00DB7C44">
              <w:rPr>
                <w:rFonts w:cs="Times New Roman"/>
                <w:sz w:val="20"/>
                <w:szCs w:val="20"/>
                <w:lang w:eastAsia="it-IT"/>
              </w:rPr>
              <w:t>Predisporre il piano di audit.</w:t>
            </w:r>
          </w:p>
          <w:p w14:paraId="4B2CB876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0DAD6548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B7C44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50132989" w14:textId="77777777" w:rsidR="00897000" w:rsidRPr="00DB7C44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DB7C44">
              <w:rPr>
                <w:rFonts w:eastAsia="Times New Roman" w:cstheme="minorHAnsi"/>
                <w:sz w:val="20"/>
                <w:szCs w:val="20"/>
              </w:rPr>
              <w:t xml:space="preserve">L’inquadramento sarà previsto a livello di impiegato del CCNL Commercio, con contratto a tempo indeterminato. </w:t>
            </w:r>
          </w:p>
          <w:p w14:paraId="2E4F5358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9BD0FED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13FF973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995DD31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0D3BC6C6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93D9210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16BB4263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23AEBF4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7C9974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EDA691B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50234CAD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B5C4A1D" w14:textId="429E45A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E3273B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2D5AD80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405FCCD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6DA7831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404A11A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3B6EADE3" w14:textId="4E5C3FB3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1B5BC" w14:textId="0A2D575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01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59FB9" w14:textId="087BA38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30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5F69" w14:textId="0A3C66FB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2BDE" w14:textId="45826885" w:rsidR="00897000" w:rsidRPr="00421B8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</w:p>
        </w:tc>
      </w:tr>
      <w:tr w:rsidR="00897000" w:rsidRPr="002A5B73" w14:paraId="5241E572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C1DAD90" w14:textId="14AB9C6A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986C05" w14:textId="169C5E3C" w:rsidR="00897000" w:rsidRPr="00DB7C44" w:rsidRDefault="00897000" w:rsidP="00897000">
            <w:pPr>
              <w:spacing w:line="256" w:lineRule="auto"/>
              <w:ind w:right="5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774B54A" w14:textId="07D7E177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35B9793" w14:textId="7FF15882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BD2A504" w14:textId="68DD81F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B11504A" w14:textId="14CFBB9F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36080BE6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D4852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  <w:lang w:eastAsia="it-IT"/>
              </w:rPr>
              <w:t>Funzione Comunicazione</w:t>
            </w:r>
          </w:p>
          <w:p w14:paraId="238C3CDF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2DDB950B" w14:textId="5607EAA3" w:rsidR="00897000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theme="minorHAnsi"/>
                <w:i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AC558D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copo della Posizione </w:t>
            </w:r>
          </w:p>
          <w:p w14:paraId="685AE7C0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Supportare il Presidente del Consiglio di Amministrazi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n coordinamento con l’Amministratore Delegato,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lla definizione e attuazione della strategia di comunicazione aziendale della Società nei settori e negli ambiti di riferimento, gestendo le attività di </w:t>
            </w:r>
            <w:r w:rsidRPr="00501E2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edia relation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nazionali 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nazionali attraverso tutta la gamma dei media disponibili e ritenuti, di volta in volta, più opportuni e efficaci. </w:t>
            </w:r>
          </w:p>
          <w:p w14:paraId="02798F50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C7BAC62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ncipali Competenze/Requisiti </w:t>
            </w:r>
          </w:p>
          <w:p w14:paraId="7F90E78B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/La candidato/a deve essere un giornalista professionista ovvero giornalista pubblicista, iscritto all’Ordine nazionale dei giornalisti. </w:t>
            </w:r>
          </w:p>
          <w:p w14:paraId="750FBC50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È richiesta esperienza nell’ultimo triennio maturata presso testate giornalistic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 livello e diffusione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nazion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vvero presso uffici stampa di Ent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 istituzioni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pubbli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 il ruolo di Capoufficio o Portavoce. </w:t>
            </w:r>
          </w:p>
          <w:p w14:paraId="77B851A7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cessaria buona conoscenza della lingua inglese, sia scritta che parlata oltreché ottima conoscenza dei principali sistemi operativi e di produttività individuale (applicativo </w:t>
            </w:r>
            <w:r w:rsidRPr="00501E2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ffice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. </w:t>
            </w:r>
          </w:p>
          <w:p w14:paraId="752178F6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hiesta disponibilità agli spostamenti nel territorio. </w:t>
            </w:r>
          </w:p>
          <w:p w14:paraId="202A7AF7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8BC2A7A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incipali attività: </w:t>
            </w:r>
          </w:p>
          <w:p w14:paraId="05B64E82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l/La candidato/a dovrà: </w:t>
            </w:r>
          </w:p>
          <w:p w14:paraId="3DEE8FF1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e relazioni istituzionali e con i media, anche attraverso la redazione di comunicati stampa e di altro materiale informativo; </w:t>
            </w:r>
          </w:p>
          <w:p w14:paraId="0414EBAB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a gestione contenutistica del sito </w:t>
            </w:r>
            <w:r w:rsidRPr="00501E26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web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la società assicurando il tempestivo e puntuale aggiornamento dei relativi contenuti relazionandosi, ove necessario, con le Funzioni aziendali interessate; </w:t>
            </w:r>
          </w:p>
          <w:p w14:paraId="31A1ADCD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e provvedere alla elaborazione, anche sotto il profilo grafico, di materiale informativo e comunicazione, a carattere generale e commerciale; </w:t>
            </w:r>
          </w:p>
          <w:p w14:paraId="22957188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gli interventi stampa e/o congressuali dei vertici aziendali della Società; </w:t>
            </w:r>
          </w:p>
          <w:p w14:paraId="5A314300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urare l’organizzazione di eventi e incontri a carattere istituzionale, informativo e commerciale, garantendone il buon esito relativamente agli aspetti di comunicazione anche attraverso la collaborazione con le società, di volta in volta, incaricate dell’allestimento degli eventi medesimi; </w:t>
            </w:r>
          </w:p>
          <w:p w14:paraId="2EE4339D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ollaborare con le altre strutture aziendali nella predisposizione e diffusione della documentazione informativa richiesta dal mercato; </w:t>
            </w:r>
            <w:r>
              <w:t xml:space="preserve"> </w:t>
            </w:r>
          </w:p>
          <w:p w14:paraId="039CD4FF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 xml:space="preserve">- 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curare i rapporti con la stampa generalista e di settore.</w:t>
            </w:r>
          </w:p>
          <w:p w14:paraId="32A3EEA3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606BF4D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La sede di lavoro è Roma.</w:t>
            </w:r>
          </w:p>
          <w:p w14:paraId="5BE5CFE0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64BB97" w14:textId="77777777" w:rsidR="00897000" w:rsidRPr="00501E26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L’inquadramento sarà previsto a livello di quadro/Impiegato I livello del CCNL Commerci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 iscrizione all’ente INPGI</w:t>
            </w: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, con contratto a tempo indeterminato.</w:t>
            </w:r>
          </w:p>
          <w:p w14:paraId="257D42F5" w14:textId="77777777" w:rsidR="00897000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1E26">
              <w:rPr>
                <w:rFonts w:ascii="Calibri" w:hAnsi="Calibri" w:cs="Calibri"/>
                <w:color w:val="000000"/>
                <w:sz w:val="20"/>
                <w:szCs w:val="20"/>
              </w:rPr>
              <w:t>La retribuzione annua lorda sarà parametrata all’effettiva esperienza maturata.</w:t>
            </w:r>
          </w:p>
          <w:p w14:paraId="04A8A0F9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49051188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2A0F5D56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ABBA6A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544A482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A1A7AD8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62C0B52C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5654D453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EAA305C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7C8ED785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4E1099BE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7AEBFD25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B093957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32996F59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5C933DD" w14:textId="77777777" w:rsidR="00897000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5BF19F69" w14:textId="460A5770" w:rsidR="00897000" w:rsidRPr="00DD73CB" w:rsidRDefault="00897000" w:rsidP="00897000">
            <w:pPr>
              <w:spacing w:line="256" w:lineRule="auto"/>
              <w:ind w:right="54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D65DF" w14:textId="62CB2330" w:rsidR="00897000" w:rsidRPr="00DD73CB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03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9F6F9" w14:textId="2611DD7A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19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49BED" w14:textId="166A608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DB7C44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1EBB67" w14:textId="7777777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</w:tr>
    </w:tbl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509"/>
        <w:gridCol w:w="2215"/>
        <w:gridCol w:w="1478"/>
        <w:gridCol w:w="879"/>
        <w:gridCol w:w="1073"/>
      </w:tblGrid>
      <w:tr w:rsidR="00DD73CB" w:rsidRPr="002A5B73" w14:paraId="17168C3D" w14:textId="77777777" w:rsidTr="00C46F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3DE1D8" w14:textId="2ED0407D" w:rsidR="00DD73CB" w:rsidRPr="002A5B73" w:rsidRDefault="00DB7C44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F0E1620" w14:textId="77777777" w:rsidR="00DD73CB" w:rsidRPr="002A5B73" w:rsidRDefault="00DD73CB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73B0BB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4FA70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1C6F6F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8FCD8D0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B7C44" w:rsidRPr="00DD73CB" w14:paraId="1C30E8AB" w14:textId="77777777" w:rsidTr="00C46F1B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D4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F98D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6583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37BC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0E29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20F3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8E0EE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E01F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36FD4E8C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</w:t>
            </w:r>
          </w:p>
          <w:p w14:paraId="2EBB1C17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ente di Segreteria di Direzione Junior</w:t>
            </w:r>
          </w:p>
          <w:p w14:paraId="5B315FE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991BE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8D18F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AC22E2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C2F9F6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C459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C39C3D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8C" w14:textId="77777777" w:rsidR="00DB7C44" w:rsidRPr="00CA6BF5" w:rsidRDefault="00DB7C44" w:rsidP="00DB7C44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35F768A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volgere prevalentemente attività di supporto alla direzione nonché supporto all’attività di segreteria.</w:t>
            </w:r>
          </w:p>
          <w:p w14:paraId="6F75FEA4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CB6DA15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2DD91EE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Il/La candidato/a è in possesso di una laure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eferibilmente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sz w:val="20"/>
                <w:szCs w:val="20"/>
              </w:rPr>
              <w:t>lingue o equipollenti.</w:t>
            </w:r>
          </w:p>
          <w:p w14:paraId="7D82BA5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Ha maturato una esperienza professional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di almeno due anni a supporto di attività di direzione anche in ambito commerciale, di contatto con clienti italiani ed esteri  </w:t>
            </w:r>
          </w:p>
          <w:p w14:paraId="1B336736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Deve avere un’ottima conoscenza dell’inglese 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>di una seconda lingua</w:t>
            </w:r>
            <w:r>
              <w:rPr>
                <w:rFonts w:eastAsia="Times New Roman" w:cstheme="minorHAnsi"/>
                <w:sz w:val="20"/>
                <w:szCs w:val="20"/>
              </w:rPr>
              <w:t>, tra cui potrebbero essere preferite anche cinese, arabo.</w:t>
            </w:r>
          </w:p>
          <w:p w14:paraId="1E0B40B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 avere un’ottima conoscenza dei programmi di Microsoft Office, ed in particolare Power Point.</w:t>
            </w:r>
          </w:p>
          <w:p w14:paraId="30BF3607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887A31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38C486DD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ell’ambito del </w:t>
            </w:r>
            <w:r w:rsidRPr="003131F2">
              <w:rPr>
                <w:rFonts w:eastAsia="Times New Roman" w:cstheme="minorHAnsi"/>
                <w:i/>
                <w:sz w:val="20"/>
                <w:szCs w:val="20"/>
              </w:rPr>
              <w:t>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segreteria di direzione, dovrà occuparsi delle attività di supporto incluso protocollo e archivio oltre che supporto nella gestione delle agende e dei contatti.</w:t>
            </w:r>
          </w:p>
          <w:p w14:paraId="667696B0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’attività include il supporto delle Direzioni nella predisposizione di presentazioni aziendali in italiano e/o in inglese/altro.</w:t>
            </w:r>
          </w:p>
          <w:p w14:paraId="6E7FC5E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D9668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4D3EF088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L’inquadramento sarà previsto a livello di impiegato del CCNL Commercio, con contratto full time a tempo determinat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2 anni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029E60AF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EFD3C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Società si riserva di proporre un contratto a tempo indeterminato alla scadenza dei due anni.</w:t>
            </w:r>
          </w:p>
          <w:p w14:paraId="5B9CF1C2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EF3763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2FEC541A" w14:textId="77777777" w:rsidR="00DB7C44" w:rsidRDefault="00DB7C44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04CE96" w14:textId="77777777" w:rsidR="008A4D0E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C0E25" w14:textId="1863496E" w:rsidR="008A4D0E" w:rsidRPr="00DD73CB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5" w14:textId="0F8809D5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/03/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F73" w14:textId="70EDEAD2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4/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8A" w14:textId="72566E33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073" w14:textId="77777777" w:rsidR="00421B8C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77D2CF9" w14:textId="6A2D73A2" w:rsidR="00DB7C44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</w:t>
            </w:r>
          </w:p>
          <w:p w14:paraId="5ECE2C6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02A9207" w14:textId="268B4F8E" w:rsidR="00421B8C" w:rsidRPr="00DD73CB" w:rsidRDefault="00F52E09" w:rsidP="00F52E09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5508"/>
        <w:gridCol w:w="1540"/>
        <w:gridCol w:w="1726"/>
        <w:gridCol w:w="1263"/>
        <w:gridCol w:w="1279"/>
      </w:tblGrid>
      <w:tr w:rsidR="000629C1" w14:paraId="12D82E46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46BADEE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A06B617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3E84463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3870FE9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F7A4C9E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31D9FD53" w14:textId="77777777" w:rsidR="00442F21" w:rsidRPr="00442F21" w:rsidRDefault="00442F21" w:rsidP="00442F21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26178D2C" w14:textId="77777777" w:rsidTr="0034453A">
        <w:tc>
          <w:tcPr>
            <w:tcW w:w="2972" w:type="dxa"/>
            <w:vAlign w:val="center"/>
          </w:tcPr>
          <w:p w14:paraId="0A73F419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sk management e v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alutazione </w:t>
            </w:r>
          </w:p>
          <w:p w14:paraId="1D680D32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CEEDCA" w14:textId="77777777" w:rsidR="008D131A" w:rsidRPr="00631C79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ferente valutazione</w:t>
            </w: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537" w:type="dxa"/>
            <w:vAlign w:val="center"/>
          </w:tcPr>
          <w:p w14:paraId="0C8521D2" w14:textId="77777777" w:rsidR="008D131A" w:rsidRPr="00B80ECB" w:rsidRDefault="008D131A" w:rsidP="008D131A">
            <w:pPr>
              <w:rPr>
                <w:b/>
                <w:sz w:val="20"/>
                <w:szCs w:val="20"/>
              </w:rPr>
            </w:pPr>
            <w:r w:rsidRPr="00B80ECB">
              <w:rPr>
                <w:b/>
                <w:sz w:val="20"/>
                <w:szCs w:val="20"/>
              </w:rPr>
              <w:t>Scopo della Posizione</w:t>
            </w:r>
          </w:p>
          <w:p w14:paraId="6A6F3B0C" w14:textId="77777777" w:rsidR="008D131A" w:rsidRPr="00B80ECB" w:rsidRDefault="008D131A" w:rsidP="008D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</w:t>
            </w:r>
            <w:r w:rsidRPr="00B80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 w:rsidRPr="00B80ECB">
              <w:rPr>
                <w:sz w:val="20"/>
                <w:szCs w:val="20"/>
              </w:rPr>
              <w:t xml:space="preserve"> valutazion</w:t>
            </w:r>
            <w:r>
              <w:rPr>
                <w:sz w:val="20"/>
                <w:szCs w:val="20"/>
              </w:rPr>
              <w:t>i</w:t>
            </w:r>
            <w:r w:rsidRPr="00B80ECB">
              <w:rPr>
                <w:sz w:val="20"/>
                <w:szCs w:val="20"/>
              </w:rPr>
              <w:t xml:space="preserve"> dei beni dei fondi gestiti.</w:t>
            </w:r>
          </w:p>
          <w:p w14:paraId="48391952" w14:textId="77777777" w:rsidR="008D131A" w:rsidRPr="00B80ECB" w:rsidRDefault="008D131A" w:rsidP="008D131A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518D3016" w14:textId="77777777" w:rsidR="008D131A" w:rsidRDefault="008D131A" w:rsidP="008D131A">
            <w:pPr>
              <w:rPr>
                <w:sz w:val="20"/>
                <w:szCs w:val="20"/>
              </w:rPr>
            </w:pPr>
            <w:r w:rsidRPr="00B80ECB">
              <w:rPr>
                <w:sz w:val="20"/>
                <w:szCs w:val="20"/>
              </w:rPr>
              <w:t>Conoscenze Tecnico-Professionali</w:t>
            </w:r>
          </w:p>
          <w:p w14:paraId="307A98E8" w14:textId="77777777" w:rsidR="008D131A" w:rsidRDefault="008D131A" w:rsidP="008D131A">
            <w:pPr>
              <w:rPr>
                <w:sz w:val="20"/>
                <w:szCs w:val="20"/>
              </w:rPr>
            </w:pPr>
          </w:p>
          <w:p w14:paraId="6A48B8BF" w14:textId="77777777" w:rsidR="008D131A" w:rsidRPr="0063102C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102C">
              <w:rPr>
                <w:rFonts w:asciiTheme="minorHAnsi" w:hAnsiTheme="minorHAnsi"/>
                <w:sz w:val="20"/>
                <w:szCs w:val="20"/>
              </w:rPr>
              <w:t>valutazione di beni immobili rientranti in varie tipologie (residenziali, commerciali, alberghiere, direzionali sia a reddito sia a sviluppo)</w:t>
            </w:r>
          </w:p>
          <w:p w14:paraId="02E467A2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io d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i rapporti con gli Esperti Indipendenti (trasmissione dati, controllo degli stessi); </w:t>
            </w:r>
          </w:p>
          <w:p w14:paraId="0F686914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ali</w:t>
            </w:r>
            <w:r>
              <w:rPr>
                <w:rFonts w:asciiTheme="minorHAnsi" w:hAnsiTheme="minorHAnsi"/>
                <w:sz w:val="20"/>
                <w:szCs w:val="20"/>
              </w:rPr>
              <w:t>si del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le relazioni di stima (coer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correttezza dei dati utilizzati dagli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ti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dipendenti);</w:t>
            </w:r>
          </w:p>
          <w:p w14:paraId="3393D2B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’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eguatezza del processo valutativo dell’Esperto Indipendente;</w:t>
            </w:r>
          </w:p>
          <w:p w14:paraId="4907E55D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a p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resenza nella relazione di stima dei parametri necessari ad una corretta valutazione (tassi, canoni di locazione, comparables, ec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6F8AD" w14:textId="77777777" w:rsidR="008D131A" w:rsidRPr="004C7BFA" w:rsidRDefault="008D131A" w:rsidP="008D131A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73AEE12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iporterà al responsabile di funzione</w:t>
            </w:r>
          </w:p>
          <w:p w14:paraId="1700B35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possesso di Laurea in Ingegneri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Architettura;</w:t>
            </w:r>
          </w:p>
          <w:p w14:paraId="10ECFB8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ienza di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anni nell’ambito delle valutazioni immobiliari (società di valutazione, funzione valutazione nelle SGR, …);</w:t>
            </w:r>
          </w:p>
          <w:p w14:paraId="6E7A4B9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ttima conoscenza del pacchetto office;</w:t>
            </w:r>
          </w:p>
          <w:p w14:paraId="64B31973" w14:textId="77777777" w:rsidR="008D131A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ttima 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noscenza della lingua ingle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E44E22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stituis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titolo preferenzi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r maturato una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competen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bito di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iritto urbanisti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</w:p>
          <w:p w14:paraId="187400CD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498DF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5D9D1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D4064E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F7774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DD072C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F7098" w14:textId="20A7866F" w:rsidR="008A4D0E" w:rsidRPr="00090ECD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9F52EE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523D5AE3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3/2019</w:t>
            </w:r>
          </w:p>
        </w:tc>
        <w:tc>
          <w:tcPr>
            <w:tcW w:w="1265" w:type="dxa"/>
            <w:vAlign w:val="center"/>
          </w:tcPr>
          <w:p w14:paraId="16D49BEC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  <w:vAlign w:val="center"/>
          </w:tcPr>
          <w:p w14:paraId="5E4376C3" w14:textId="77777777" w:rsidR="00421B8C" w:rsidRPr="00421B8C" w:rsidRDefault="00421B8C" w:rsidP="0034453A">
            <w:pPr>
              <w:jc w:val="center"/>
              <w:rPr>
                <w:b/>
              </w:rPr>
            </w:pPr>
          </w:p>
          <w:p w14:paraId="1B892885" w14:textId="62186E11" w:rsidR="008D131A" w:rsidRPr="00421B8C" w:rsidRDefault="0034453A" w:rsidP="0034453A">
            <w:pPr>
              <w:jc w:val="center"/>
              <w:rPr>
                <w:b/>
              </w:rPr>
            </w:pPr>
            <w:r w:rsidRPr="00421B8C">
              <w:rPr>
                <w:b/>
              </w:rPr>
              <w:t>0</w:t>
            </w:r>
          </w:p>
          <w:p w14:paraId="3221549D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56E5DF6" w14:textId="43B7D763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18C79731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708F8C8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4E0FE692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530D57D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41F0978C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5F29CAB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0771188D" w14:textId="77777777" w:rsidR="008D131A" w:rsidRPr="00421B8C" w:rsidRDefault="008D131A" w:rsidP="008D131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:rsidRPr="00421B8C" w14:paraId="6B0464F3" w14:textId="77777777" w:rsidTr="00DC7E63">
        <w:tc>
          <w:tcPr>
            <w:tcW w:w="2972" w:type="dxa"/>
            <w:vAlign w:val="center"/>
          </w:tcPr>
          <w:p w14:paraId="3BFFEE98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icorruzione, trasparenza, c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ompliance</w:t>
            </w:r>
          </w:p>
          <w:p w14:paraId="6471151C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ntiriciclaggio</w:t>
            </w:r>
          </w:p>
          <w:p w14:paraId="6143AF7B" w14:textId="77777777" w:rsidR="00442F21" w:rsidRDefault="00442F21" w:rsidP="00BC051B">
            <w:pPr>
              <w:jc w:val="center"/>
            </w:pPr>
            <w:r>
              <w:rPr>
                <w:i/>
              </w:rPr>
              <w:t>Responsabile</w:t>
            </w:r>
          </w:p>
        </w:tc>
        <w:tc>
          <w:tcPr>
            <w:tcW w:w="5537" w:type="dxa"/>
            <w:vAlign w:val="center"/>
          </w:tcPr>
          <w:p w14:paraId="7CAFF97E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090ECD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14:paraId="060341A0" w14:textId="77777777" w:rsidR="00442F21" w:rsidRPr="00816894" w:rsidRDefault="00442F21" w:rsidP="00442F21">
            <w:pPr>
              <w:pStyle w:val="Default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Anticorruzione</w:t>
            </w:r>
          </w:p>
          <w:p w14:paraId="45F94B80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ttuazione delle disposizioni in materia di prevenzione della corruzione ai sensi della legge n. 190 del 2012, dei relativi decreti di attuazione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24612" w14:textId="77777777" w:rsidR="00442F21" w:rsidRPr="00816894" w:rsidRDefault="00442F21" w:rsidP="00442F2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Trasparenza</w:t>
            </w:r>
          </w:p>
          <w:p w14:paraId="28D6C87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Verificare l’attuazione delle disposizioni in materia di trasparenza ai sensi del d.lgs. n. 33 del 2013 e </w:t>
            </w:r>
            <w:proofErr w:type="spellStart"/>
            <w:r w:rsidRPr="00816894">
              <w:rPr>
                <w:rFonts w:asciiTheme="minorHAnsi" w:hAnsiTheme="minorHAnsi"/>
                <w:sz w:val="20"/>
                <w:szCs w:val="20"/>
              </w:rPr>
              <w:t>s.m.i.</w:t>
            </w:r>
            <w:proofErr w:type="spellEnd"/>
            <w:r w:rsidRPr="00816894">
              <w:rPr>
                <w:rFonts w:asciiTheme="minorHAnsi" w:hAnsiTheme="minorHAnsi"/>
                <w:sz w:val="20"/>
                <w:szCs w:val="20"/>
              </w:rPr>
              <w:t xml:space="preserve">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2D5C30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6DA844D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664073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4CC3734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2AACF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00721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ivacy</w:t>
            </w:r>
          </w:p>
          <w:p w14:paraId="5D39188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are l’osservanza del Regolamento generale sulla protezione dei dati (RGPD) e delle altre disposizioni nazionali o dell’Unione Europea in materia.</w:t>
            </w:r>
          </w:p>
          <w:p w14:paraId="726DD1DF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9487A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D61039">
              <w:rPr>
                <w:rFonts w:asciiTheme="minorHAnsi" w:hAnsiTheme="minorHAnsi"/>
                <w:b/>
                <w:sz w:val="20"/>
                <w:szCs w:val="20"/>
              </w:rPr>
              <w:t>Principa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mpetenze</w:t>
            </w:r>
          </w:p>
          <w:p w14:paraId="36FE62E3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0ECD">
              <w:rPr>
                <w:rFonts w:asciiTheme="minorHAnsi" w:hAnsiTheme="minorHAnsi"/>
                <w:sz w:val="20"/>
                <w:szCs w:val="20"/>
              </w:rPr>
              <w:t>Conoscenze Tecnico-Professionali:</w:t>
            </w:r>
          </w:p>
          <w:p w14:paraId="58246DF6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9B6BDC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Anticorruzio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4D858334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isporr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la proposta d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Piano triennale di prevenzione de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l, “Piano”),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adottato dal Consiglio di Amministr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curare gli aggiornamenti;</w:t>
            </w:r>
          </w:p>
          <w:p w14:paraId="16074925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l'efficace attuazione del Piano e la sua idone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8DCF7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ificare ch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i dipendenti destinati ad operare in settori particolarmente esposti a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ano adeguatamente format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B5C8C20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igi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sul rispetto delle norme in materia di </w:t>
            </w:r>
            <w:proofErr w:type="spellStart"/>
            <w:r w:rsidRPr="00326D15">
              <w:rPr>
                <w:rFonts w:asciiTheme="minorHAnsi" w:hAnsiTheme="minorHAnsi"/>
                <w:sz w:val="20"/>
                <w:szCs w:val="20"/>
              </w:rPr>
              <w:t>inconferibilità</w:t>
            </w:r>
            <w:proofErr w:type="spellEnd"/>
            <w:r w:rsidRPr="00326D15">
              <w:rPr>
                <w:rFonts w:asciiTheme="minorHAnsi" w:hAnsiTheme="minorHAnsi"/>
                <w:sz w:val="20"/>
                <w:szCs w:val="20"/>
              </w:rPr>
              <w:t xml:space="preserve"> e incompatibilità;</w:t>
            </w:r>
          </w:p>
          <w:p w14:paraId="3878928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formu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raccomandazioni e proposte agli organi aziendali sulla base del lavoro svolto;</w:t>
            </w:r>
          </w:p>
          <w:p w14:paraId="049AE66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re 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tempestiva</w:t>
            </w:r>
            <w:r>
              <w:rPr>
                <w:rFonts w:asciiTheme="minorHAnsi" w:hAnsiTheme="minorHAnsi"/>
                <w:sz w:val="20"/>
                <w:szCs w:val="20"/>
              </w:rPr>
              <w:t>mente i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competenti organi, affinché possa essere avviata l'azione disciplinare e/o di forme di responsabilità, nel caso in cui riscontri dei fatti che possono presentare una rilevanza disciplinare.</w:t>
            </w:r>
          </w:p>
          <w:p w14:paraId="45865D61" w14:textId="77777777" w:rsidR="00442F21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B92928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Trasparenza:</w:t>
            </w:r>
          </w:p>
          <w:p w14:paraId="306CB1F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rificare il corretto adempimento da parte della società degli obblighi di pubblicazione previsti dalla normativ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F4CAD7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gna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ai competenti organi i casi di mancato o ritardato adempimento degli obblighi di pubblicazione, ai fini dell’attivazione di procedimenti disciplinari e/o di altre forme di responsabil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E16801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e assicura la regolare attuazione dell'accesso civico</w:t>
            </w:r>
          </w:p>
          <w:p w14:paraId="503C87A2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2C422B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337F6">
              <w:rPr>
                <w:rFonts w:asciiTheme="minorHAnsi" w:hAnsiTheme="minorHAnsi"/>
                <w:i/>
                <w:sz w:val="20"/>
                <w:szCs w:val="20"/>
              </w:rPr>
              <w:t>Compliance e Antiriciclagg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5F3502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i monitoraggio delle procedure interne ai sensi della normativa e dei regolamenti vigenti al fine di verificare l’adeguatezza e l’efficacia delle procedure interne e delle misure adottate per rimediare ad eventuali carenze riscontrate e proporre, ove necessario, modifiche organizzative alle procedure stesse;  </w:t>
            </w:r>
          </w:p>
          <w:p w14:paraId="42579F0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ggiornamento della mappatura dei processi e delle proced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i temi di compliance di propria competenza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67D5AE3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Identificare in via continuativa le norme applicabili alla Società, verificando il loro impatto sui processi e sulle procedure aziendali; </w:t>
            </w:r>
          </w:p>
          <w:p w14:paraId="021493E8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Curare l’aggiornamento dell’archivio della normativa di competenza, predisponendo informative alla struttura; </w:t>
            </w:r>
          </w:p>
          <w:p w14:paraId="6A7ACBC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periodici di competenza della funzione nonché effettuare controlli in via continuativa dei singoli processi rispetto alle norme vigenti e predisporre e fornire l’informativa agli Organi societari in ordine alle eventuali carenze emerse per ciascun servizio/attività; </w:t>
            </w:r>
          </w:p>
          <w:p w14:paraId="03E94AE0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Identificare le norme applicabili in materia antiriciclaggio e finanziamento del terrorismo e valutare il relativo impatto sui processi e sulle procedure intern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EA1DD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sistema dei controlli antiriciclaggio al fine di verificare in via continuativa che le procedure aziendali siano coerenti con l’obiettivo di prevenire e contrastare le violazioni di norme in materia di riciclaggio e finanziamento del terrorism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5A63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Formulare raccomandazioni e proposte agli organi aziendali sulla base del lavoro svol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005D29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vacy:</w:t>
            </w:r>
          </w:p>
          <w:p w14:paraId="3E02B587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consulenza in merito agli obblighi derivanti dal RGPD e dalle altre disposizioni in materia;</w:t>
            </w:r>
          </w:p>
          <w:p w14:paraId="08FAC866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vegliare l’osservanza del RGPD e di altre disposizioni in materia;</w:t>
            </w:r>
          </w:p>
          <w:p w14:paraId="17E6A80E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pareri se richiesti, per i temi di competenza.</w:t>
            </w:r>
          </w:p>
          <w:p w14:paraId="06C9E101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C99485" w14:textId="77777777" w:rsidR="00442F21" w:rsidRPr="004C7BFA" w:rsidRDefault="00442F21" w:rsidP="00442F21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15536BCA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iporterà al Consiglio di Amministrazione;</w:t>
            </w:r>
          </w:p>
          <w:p w14:paraId="3C5AE413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possesso di laurea in giurisprudenza;</w:t>
            </w:r>
          </w:p>
          <w:p w14:paraId="05EC6F84" w14:textId="1A640466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maturato 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gnificativa di almeno </w:t>
            </w:r>
            <w:r w:rsidR="0001060B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G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altra società vigilata, primario studio legale,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ocietà di consulenza;</w:t>
            </w:r>
          </w:p>
          <w:p w14:paraId="5A7EE0C9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una conoscenza fluente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della lingua inglese.</w:t>
            </w:r>
          </w:p>
          <w:p w14:paraId="508263F2" w14:textId="77777777" w:rsidR="00442F21" w:rsidRPr="00EB1B4E" w:rsidRDefault="00442F21" w:rsidP="00442F2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</w:t>
            </w:r>
            <w:r w:rsidRPr="00EB1B4E">
              <w:rPr>
                <w:sz w:val="20"/>
                <w:szCs w:val="20"/>
              </w:rPr>
              <w:t>ede di lavoro</w:t>
            </w:r>
            <w:r>
              <w:rPr>
                <w:sz w:val="20"/>
                <w:szCs w:val="20"/>
              </w:rPr>
              <w:t xml:space="preserve"> è</w:t>
            </w:r>
            <w:r w:rsidRPr="00EB1B4E">
              <w:rPr>
                <w:sz w:val="20"/>
                <w:szCs w:val="20"/>
              </w:rPr>
              <w:t xml:space="preserve"> Roma</w:t>
            </w:r>
            <w:r>
              <w:rPr>
                <w:sz w:val="20"/>
                <w:szCs w:val="20"/>
              </w:rPr>
              <w:t>.</w:t>
            </w:r>
          </w:p>
          <w:p w14:paraId="35412E74" w14:textId="77777777" w:rsidR="00442F21" w:rsidRPr="00EB1B4E" w:rsidRDefault="00442F21" w:rsidP="00442F2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EB1B4E">
              <w:rPr>
                <w:sz w:val="20"/>
                <w:szCs w:val="20"/>
              </w:rPr>
              <w:t>L’inquadr</w:t>
            </w:r>
            <w:r>
              <w:rPr>
                <w:sz w:val="20"/>
                <w:szCs w:val="20"/>
              </w:rPr>
              <w:t xml:space="preserve">amento sarà previsto a livello di quadro </w:t>
            </w:r>
            <w:r w:rsidRPr="00EB1B4E">
              <w:rPr>
                <w:sz w:val="20"/>
                <w:szCs w:val="20"/>
              </w:rPr>
              <w:t>del CCNL Commercio.</w:t>
            </w:r>
          </w:p>
          <w:p w14:paraId="209FF56E" w14:textId="77777777" w:rsid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sz w:val="20"/>
                <w:szCs w:val="20"/>
              </w:rPr>
            </w:pPr>
            <w:r w:rsidRPr="00EB1B4E">
              <w:rPr>
                <w:rFonts w:asciiTheme="minorHAnsi" w:hAnsiTheme="minorHAnsi"/>
                <w:sz w:val="20"/>
                <w:szCs w:val="20"/>
              </w:rPr>
              <w:t xml:space="preserve">La retribuzione annua lorda sarà parametrata all’effettiva esperienza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B1B4E">
              <w:rPr>
                <w:rFonts w:asciiTheme="minorHAnsi" w:hAnsiTheme="minorHAnsi"/>
                <w:sz w:val="20"/>
                <w:szCs w:val="20"/>
              </w:rPr>
              <w:t>atura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9735E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FBE0EB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C205FB" w14:textId="1B68FB54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57E7EEA" w14:textId="00D78FBC" w:rsidR="008A4D0E" w:rsidRDefault="008A4D0E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6C421A" w14:textId="77777777" w:rsidR="00D24E93" w:rsidRPr="004D5A96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630CA12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02F31685" w14:textId="77777777" w:rsidR="000B34ED" w:rsidRDefault="000B34ED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</w:p>
          <w:p w14:paraId="73EC2A14" w14:textId="0EC3A73A" w:rsidR="000629C1" w:rsidRDefault="000629C1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31/03/2018</w:t>
            </w:r>
          </w:p>
          <w:p w14:paraId="08C4DA3A" w14:textId="0340C006" w:rsidR="00442F21" w:rsidRDefault="000B34ED" w:rsidP="00BC051B">
            <w:pPr>
              <w:jc w:val="center"/>
            </w:pPr>
            <w:r>
              <w:rPr>
                <w:rFonts w:cstheme="minorHAnsi"/>
                <w:b/>
                <w:bCs/>
                <w:spacing w:val="-1"/>
              </w:rPr>
              <w:t xml:space="preserve">Anticipato al </w:t>
            </w:r>
            <w:r w:rsidR="00973D2A">
              <w:rPr>
                <w:rFonts w:cstheme="minorHAnsi"/>
                <w:b/>
                <w:bCs/>
                <w:spacing w:val="-1"/>
              </w:rPr>
              <w:t>1</w:t>
            </w:r>
            <w:r w:rsidR="00407B43">
              <w:rPr>
                <w:rFonts w:cstheme="minorHAnsi"/>
                <w:b/>
                <w:bCs/>
                <w:spacing w:val="-1"/>
              </w:rPr>
              <w:t>8</w:t>
            </w:r>
            <w:r w:rsidR="00442F21" w:rsidRPr="00DF7BF7">
              <w:rPr>
                <w:rFonts w:cstheme="minorHAnsi"/>
                <w:b/>
                <w:bCs/>
                <w:spacing w:val="-1"/>
              </w:rPr>
              <w:t>/03/2019</w:t>
            </w:r>
          </w:p>
        </w:tc>
        <w:tc>
          <w:tcPr>
            <w:tcW w:w="1265" w:type="dxa"/>
            <w:vAlign w:val="center"/>
          </w:tcPr>
          <w:p w14:paraId="02F493B4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3D2E3BC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EFB78C3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F96F3BF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E8FB3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E2CF64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12E6D96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B90305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A4BF87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31B4532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FA35B8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A9B161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AB966C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7E5299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D17C57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9DDE53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017A93E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B88B5BF" w14:textId="77777777" w:rsidR="00442F21" w:rsidRPr="00421B8C" w:rsidRDefault="00421B8C" w:rsidP="00421B8C">
            <w:pPr>
              <w:jc w:val="center"/>
              <w:rPr>
                <w:rFonts w:cstheme="minorHAnsi"/>
                <w:b/>
                <w:bCs/>
              </w:rPr>
            </w:pPr>
            <w:r w:rsidRPr="00421B8C">
              <w:rPr>
                <w:rFonts w:cstheme="minorHAnsi"/>
                <w:b/>
                <w:bCs/>
              </w:rPr>
              <w:t>1</w:t>
            </w:r>
          </w:p>
          <w:p w14:paraId="195E29EB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BD30F71" w14:textId="4C7ACC40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759B4F4B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22A1BBA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31A80B5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16C8127A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14798E31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650A64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F0889CD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04738E13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3DD792" w14:textId="77777777" w:rsidR="00681E60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</w:p>
          <w:p w14:paraId="7983E875" w14:textId="77777777" w:rsidR="00681E60" w:rsidRPr="004D5A96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 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 sviluppo</w:t>
            </w:r>
          </w:p>
          <w:p w14:paraId="5479CA56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F542C91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   Gestore</w:t>
            </w: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ndo</w:t>
            </w:r>
          </w:p>
          <w:p w14:paraId="3B3EA306" w14:textId="77777777" w:rsidR="00681E60" w:rsidRPr="004D5A96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537" w:type="dxa"/>
            <w:vAlign w:val="center"/>
          </w:tcPr>
          <w:p w14:paraId="6D00E9AE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711A382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n il coordinamento del Responsabile della funzione Gestione Portafoglio a Sviluppo,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alla performance complessiva degli immobili a sviluppo mediante la gestione degli </w:t>
            </w:r>
            <w:r w:rsidRPr="002A15CE">
              <w:rPr>
                <w:rFonts w:asciiTheme="minorHAnsi" w:hAnsiTheme="minorHAnsi" w:cstheme="minorHAnsi"/>
                <w:i/>
                <w:sz w:val="20"/>
                <w:szCs w:val="20"/>
              </w:rPr>
              <w:t>asse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nell’obiettivo di definire azioni di valorizzazione urbanistica e immobiliare sugli immobili di pertin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A9043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D329B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0CB3D1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 sviluppo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FF3CB4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56CA9C3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35D8BF81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57378E8E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0964BD7F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;</w:t>
            </w:r>
          </w:p>
          <w:p w14:paraId="78C677CA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70EE8B9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0A6E594E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4664CE64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44EAFFE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79C258B2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/o esperienze significative in operazione di sviluppo immobiliar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2FD19210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perienza almeno sette anni 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GR/società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società di consulenza strategica sul territorio o società di valutazion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</w:p>
          <w:p w14:paraId="15DD2AC9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F129F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08250504" w14:textId="139F8EC7" w:rsidR="00973D2A" w:rsidRPr="00681E60" w:rsidRDefault="00681E60" w:rsidP="00DC7E6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</w:tc>
        <w:tc>
          <w:tcPr>
            <w:tcW w:w="1540" w:type="dxa"/>
            <w:vAlign w:val="center"/>
          </w:tcPr>
          <w:p w14:paraId="0F3E1B2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5CA4A9EB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41774CA" w14:textId="77777777" w:rsidR="00681E60" w:rsidRPr="000629C1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29CD6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4C4CA4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13A19" w14:textId="47E521BE" w:rsidR="00681E60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56F5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  <w:p w14:paraId="0F2CE8A9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02E829C0" w14:textId="48E658B0" w:rsidR="004E7112" w:rsidRPr="000629C1" w:rsidRDefault="004E7112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07B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1F965F5A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6D4C6CD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</w:tcPr>
          <w:p w14:paraId="2ED5097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A704A8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5064198D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09BAC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4885D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A2A2C2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D22A90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99EF9D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3E7044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5F45E9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023441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9B6F3DE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4E4213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E1D563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623281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F8305E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91B1DD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F4605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6753623" w14:textId="6BED6CA5" w:rsidR="00681E60" w:rsidRPr="00421B8C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5A06ECA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BDBA5C8" w14:textId="7EFE4746" w:rsidR="00421B8C" w:rsidRPr="00F52E09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0629C1" w14:paraId="60B5D2BD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01E2D0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0B1E28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434CE48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7E72C4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7A9AE8BF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3DFEDE3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4854922A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3A627C1F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inistrazione, Pianificazione e Controllo</w:t>
            </w:r>
          </w:p>
          <w:p w14:paraId="6F407478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16C11D2D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>Stage amministrazione</w:t>
            </w:r>
          </w:p>
        </w:tc>
        <w:tc>
          <w:tcPr>
            <w:tcW w:w="5537" w:type="dxa"/>
            <w:vAlign w:val="center"/>
          </w:tcPr>
          <w:p w14:paraId="09890B50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983A5DF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la funzione nella gestione delle attività amministrative relative ai fondi immobiliari e alla SGR.</w:t>
            </w:r>
          </w:p>
          <w:p w14:paraId="7A7F437C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CE65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42D0F23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a dei principi contabili italiani e IAS.</w:t>
            </w:r>
          </w:p>
          <w:p w14:paraId="0FAA9DD7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ver maturato una esperienza in una SGR o società immobiliare o primario studio di consulenza costituirà titolo preferenziale</w:t>
            </w:r>
          </w:p>
          <w:p w14:paraId="1F75F8B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2B1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14:paraId="344F56DA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. </w:t>
            </w:r>
          </w:p>
          <w:p w14:paraId="62C3A5A9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734A4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B2ECD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53EF434A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,00/mese.</w:t>
            </w:r>
          </w:p>
          <w:p w14:paraId="1CF55F67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C59AD04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279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E2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245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CDB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8A1E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A9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D9FE4" w14:textId="77777777" w:rsidR="00973D2A" w:rsidRPr="00681E60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87B983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2CAB9CEC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35EA83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FC9B6A" w14:textId="4EAFE6CB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3A6F4799" w14:textId="7D7F1E2F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rogato al</w:t>
            </w:r>
          </w:p>
          <w:p w14:paraId="488C2EA9" w14:textId="11043AE9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44E6D35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20704D" w14:textId="1B63BBFE" w:rsidR="00F52E09" w:rsidRDefault="00F52E09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6646E1E2" w14:textId="59A53649" w:rsidR="00681E60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0629C1" w14:paraId="3C8C0585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F7820C8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6E8E9C7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7014FB75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6FFFB84E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04E6B77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1B7D9A10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1DF00DD0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BC9183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Gestione fondo </w:t>
            </w:r>
          </w:p>
          <w:p w14:paraId="77273264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35C5246F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 xml:space="preserve">Stage </w:t>
            </w:r>
          </w:p>
        </w:tc>
        <w:tc>
          <w:tcPr>
            <w:tcW w:w="5537" w:type="dxa"/>
            <w:vAlign w:val="center"/>
          </w:tcPr>
          <w:p w14:paraId="671384C6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72D98096" w14:textId="77777777" w:rsidR="00681E60" w:rsidRPr="00755D54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 fond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o svolgimento delle attività di gestione dei fondi immobiliari.</w:t>
            </w:r>
          </w:p>
          <w:p w14:paraId="1D26E079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E3DAC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10E6C5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nonché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delle procedure urbanistiche, edilizie e amministrativ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. </w:t>
            </w:r>
          </w:p>
          <w:p w14:paraId="4071F400" w14:textId="77777777" w:rsidR="00681E60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A7512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C5A21E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urea in Ingegneria civile/gestionale, architettura,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urbanistic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conomia o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quivalenti; </w:t>
            </w:r>
          </w:p>
          <w:p w14:paraId="48D3B08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7C28E0F1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A87F1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114E1546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0,00/mese.</w:t>
            </w:r>
          </w:p>
          <w:p w14:paraId="7B92E768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7DD6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61C5ABB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F3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E1E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4B9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B1D4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EE77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7C53" w14:textId="77777777" w:rsidR="00D24E93" w:rsidRPr="00681E60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DC8498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01A7A5FA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609461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E059D" w14:textId="17972484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498F8763" w14:textId="498F8736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37BA986A" w14:textId="32EDD1F6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0C75ED75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06E32A" w14:textId="77777777" w:rsidR="00421B8C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365DCA71" w14:textId="3191661B" w:rsidR="00681E60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  <w:p w14:paraId="2D5F25CF" w14:textId="363A52D0" w:rsidR="00432D1B" w:rsidRDefault="00432D1B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32357E7" w14:textId="23EF460D" w:rsidR="00421B8C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chiusa</w:t>
            </w:r>
          </w:p>
        </w:tc>
      </w:tr>
    </w:tbl>
    <w:p w14:paraId="1D4EB6B0" w14:textId="77777777" w:rsidR="00681E60" w:rsidRDefault="00681E60" w:rsidP="008A4D0E"/>
    <w:sectPr w:rsidR="00681E60" w:rsidSect="007702E7">
      <w:footerReference w:type="default" r:id="rId8"/>
      <w:pgSz w:w="16838" w:h="11906" w:orient="landscape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6D1A" w14:textId="77777777" w:rsidR="005A6AD6" w:rsidRDefault="005A6AD6" w:rsidP="007702E7">
      <w:pPr>
        <w:spacing w:after="0" w:line="240" w:lineRule="auto"/>
      </w:pPr>
      <w:r>
        <w:separator/>
      </w:r>
    </w:p>
  </w:endnote>
  <w:endnote w:type="continuationSeparator" w:id="0">
    <w:p w14:paraId="69843DCF" w14:textId="77777777" w:rsidR="005A6AD6" w:rsidRDefault="005A6AD6" w:rsidP="007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004944"/>
      <w:docPartObj>
        <w:docPartGallery w:val="Page Numbers (Bottom of Page)"/>
        <w:docPartUnique/>
      </w:docPartObj>
    </w:sdtPr>
    <w:sdtEndPr/>
    <w:sdtContent>
      <w:p w14:paraId="6FC33468" w14:textId="281D9010" w:rsidR="00D20D64" w:rsidRDefault="00D20D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EBE7C02" w14:textId="77777777" w:rsidR="00D20D64" w:rsidRDefault="00D20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BED1C" w14:textId="77777777" w:rsidR="005A6AD6" w:rsidRDefault="005A6AD6" w:rsidP="007702E7">
      <w:pPr>
        <w:spacing w:after="0" w:line="240" w:lineRule="auto"/>
      </w:pPr>
      <w:r>
        <w:separator/>
      </w:r>
    </w:p>
  </w:footnote>
  <w:footnote w:type="continuationSeparator" w:id="0">
    <w:p w14:paraId="2708A112" w14:textId="77777777" w:rsidR="005A6AD6" w:rsidRDefault="005A6AD6" w:rsidP="0077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C3F"/>
    <w:multiLevelType w:val="hybridMultilevel"/>
    <w:tmpl w:val="E0BADB52"/>
    <w:lvl w:ilvl="0" w:tplc="53126FF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7F54"/>
    <w:multiLevelType w:val="hybridMultilevel"/>
    <w:tmpl w:val="DC16CA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46C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A25EB"/>
    <w:multiLevelType w:val="hybridMultilevel"/>
    <w:tmpl w:val="2F289B1E"/>
    <w:lvl w:ilvl="0" w:tplc="17BE2C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848"/>
    <w:multiLevelType w:val="hybridMultilevel"/>
    <w:tmpl w:val="15E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21"/>
    <w:rsid w:val="0001060B"/>
    <w:rsid w:val="00062648"/>
    <w:rsid w:val="000629C1"/>
    <w:rsid w:val="000B34ED"/>
    <w:rsid w:val="000D6F7C"/>
    <w:rsid w:val="001805C4"/>
    <w:rsid w:val="00196523"/>
    <w:rsid w:val="001D47A7"/>
    <w:rsid w:val="001F1958"/>
    <w:rsid w:val="001F3BDC"/>
    <w:rsid w:val="0021150E"/>
    <w:rsid w:val="00215045"/>
    <w:rsid w:val="00281D32"/>
    <w:rsid w:val="002A5B73"/>
    <w:rsid w:val="00341138"/>
    <w:rsid w:val="0034453A"/>
    <w:rsid w:val="00356F5B"/>
    <w:rsid w:val="003A0A3A"/>
    <w:rsid w:val="00407B43"/>
    <w:rsid w:val="00421B8C"/>
    <w:rsid w:val="004313C0"/>
    <w:rsid w:val="0043200F"/>
    <w:rsid w:val="00432D1B"/>
    <w:rsid w:val="00442F21"/>
    <w:rsid w:val="00443EEA"/>
    <w:rsid w:val="00472AC9"/>
    <w:rsid w:val="004E7112"/>
    <w:rsid w:val="00507723"/>
    <w:rsid w:val="005256FC"/>
    <w:rsid w:val="00531658"/>
    <w:rsid w:val="00565464"/>
    <w:rsid w:val="005A4EA4"/>
    <w:rsid w:val="005A4FB6"/>
    <w:rsid w:val="005A6AD6"/>
    <w:rsid w:val="006203F7"/>
    <w:rsid w:val="00662F6E"/>
    <w:rsid w:val="00681E60"/>
    <w:rsid w:val="0075692C"/>
    <w:rsid w:val="007702E7"/>
    <w:rsid w:val="007E57BF"/>
    <w:rsid w:val="007E6AFA"/>
    <w:rsid w:val="007F105F"/>
    <w:rsid w:val="0081716A"/>
    <w:rsid w:val="00825DB9"/>
    <w:rsid w:val="0085773E"/>
    <w:rsid w:val="00872FFC"/>
    <w:rsid w:val="00875051"/>
    <w:rsid w:val="00897000"/>
    <w:rsid w:val="008A4D0E"/>
    <w:rsid w:val="008C6C4E"/>
    <w:rsid w:val="008D131A"/>
    <w:rsid w:val="009558AE"/>
    <w:rsid w:val="00956CCA"/>
    <w:rsid w:val="00973D2A"/>
    <w:rsid w:val="00A26E11"/>
    <w:rsid w:val="00A5178C"/>
    <w:rsid w:val="00A7733F"/>
    <w:rsid w:val="00B015C2"/>
    <w:rsid w:val="00B22540"/>
    <w:rsid w:val="00B268C0"/>
    <w:rsid w:val="00BB4A15"/>
    <w:rsid w:val="00BC051B"/>
    <w:rsid w:val="00C46F1B"/>
    <w:rsid w:val="00C82192"/>
    <w:rsid w:val="00C96BB6"/>
    <w:rsid w:val="00CB7A08"/>
    <w:rsid w:val="00CC3CF3"/>
    <w:rsid w:val="00CF2FA3"/>
    <w:rsid w:val="00D20D64"/>
    <w:rsid w:val="00D24E93"/>
    <w:rsid w:val="00D36B31"/>
    <w:rsid w:val="00D53FCC"/>
    <w:rsid w:val="00D9403A"/>
    <w:rsid w:val="00DB7C44"/>
    <w:rsid w:val="00DC7E63"/>
    <w:rsid w:val="00DD73CB"/>
    <w:rsid w:val="00DF5DA7"/>
    <w:rsid w:val="00E119D2"/>
    <w:rsid w:val="00F272B3"/>
    <w:rsid w:val="00F52E09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0B9"/>
  <w15:chartTrackingRefBased/>
  <w15:docId w15:val="{3D8A721E-B22E-46D6-AF39-4273A61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42F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4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hd,intestazione"/>
    <w:basedOn w:val="Normale"/>
    <w:link w:val="IntestazioneCarattere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7702E7"/>
  </w:style>
  <w:style w:type="paragraph" w:styleId="Pidipagina">
    <w:name w:val="footer"/>
    <w:basedOn w:val="Normale"/>
    <w:link w:val="Pidipagina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2E7"/>
  </w:style>
  <w:style w:type="paragraph" w:styleId="Paragrafoelenco">
    <w:name w:val="List Paragraph"/>
    <w:basedOn w:val="Normale"/>
    <w:uiPriority w:val="34"/>
    <w:qFormat/>
    <w:rsid w:val="00DC7E63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0A12-19F4-43A8-B78B-32449573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gotta</dc:creator>
  <cp:keywords/>
  <dc:description/>
  <cp:lastModifiedBy>Nicola Fobia</cp:lastModifiedBy>
  <cp:revision>14</cp:revision>
  <cp:lastPrinted>2019-08-07T08:54:00Z</cp:lastPrinted>
  <dcterms:created xsi:type="dcterms:W3CDTF">2019-07-23T08:45:00Z</dcterms:created>
  <dcterms:modified xsi:type="dcterms:W3CDTF">2019-09-02T17:43:00Z</dcterms:modified>
</cp:coreProperties>
</file>